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21" w:rsidRDefault="00726821" w:rsidP="00726821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96560</wp:posOffset>
            </wp:positionH>
            <wp:positionV relativeFrom="paragraph">
              <wp:posOffset>-188595</wp:posOffset>
            </wp:positionV>
            <wp:extent cx="871220" cy="616585"/>
            <wp:effectExtent l="19050" t="0" r="5080" b="0"/>
            <wp:wrapTight wrapText="bothSides">
              <wp:wrapPolygon edited="0">
                <wp:start x="7085" y="667"/>
                <wp:lineTo x="4251" y="1335"/>
                <wp:lineTo x="-472" y="8676"/>
                <wp:lineTo x="-472" y="13347"/>
                <wp:lineTo x="5195" y="20021"/>
                <wp:lineTo x="7085" y="20021"/>
                <wp:lineTo x="14641" y="20021"/>
                <wp:lineTo x="16531" y="20021"/>
                <wp:lineTo x="21726" y="13347"/>
                <wp:lineTo x="21726" y="7341"/>
                <wp:lineTo x="17948" y="1335"/>
                <wp:lineTo x="14641" y="667"/>
                <wp:lineTo x="7085" y="667"/>
              </wp:wrapPolygon>
            </wp:wrapTight>
            <wp:docPr id="4" name="Picture 1" descr="H:\NSS Sumit\nss\nss-logo-national-service-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SS Sumit\nss\nss-logo-national-service-sche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821" w:rsidRDefault="00726821" w:rsidP="00726821">
      <w:pPr>
        <w:jc w:val="right"/>
        <w:rPr>
          <w:b/>
          <w:sz w:val="28"/>
          <w:u w:val="single"/>
        </w:rPr>
      </w:pPr>
    </w:p>
    <w:p w:rsidR="0033021B" w:rsidRPr="000705E7" w:rsidRDefault="007B68C4" w:rsidP="000705E7">
      <w:pPr>
        <w:jc w:val="center"/>
        <w:rPr>
          <w:b/>
          <w:sz w:val="28"/>
          <w:u w:val="single"/>
        </w:rPr>
      </w:pPr>
      <w:r w:rsidRPr="000705E7">
        <w:rPr>
          <w:b/>
          <w:sz w:val="28"/>
          <w:u w:val="single"/>
        </w:rPr>
        <w:t>NSS Activity Calendar 2022-23</w:t>
      </w:r>
    </w:p>
    <w:p w:rsidR="007B68C4" w:rsidRDefault="007B68C4" w:rsidP="007B68C4"/>
    <w:tbl>
      <w:tblPr>
        <w:tblStyle w:val="TableGrid"/>
        <w:tblW w:w="9918" w:type="dxa"/>
        <w:tblLook w:val="04A0"/>
      </w:tblPr>
      <w:tblGrid>
        <w:gridCol w:w="574"/>
        <w:gridCol w:w="950"/>
        <w:gridCol w:w="2509"/>
        <w:gridCol w:w="1310"/>
        <w:gridCol w:w="861"/>
        <w:gridCol w:w="996"/>
        <w:gridCol w:w="861"/>
        <w:gridCol w:w="996"/>
        <w:gridCol w:w="861"/>
      </w:tblGrid>
      <w:tr w:rsidR="000705E7" w:rsidTr="00726821">
        <w:trPr>
          <w:trHeight w:val="537"/>
        </w:trPr>
        <w:tc>
          <w:tcPr>
            <w:tcW w:w="574" w:type="dxa"/>
            <w:vMerge w:val="restart"/>
          </w:tcPr>
          <w:p w:rsidR="000705E7" w:rsidRDefault="000705E7" w:rsidP="007B68C4">
            <w:r>
              <w:t>Sr. No.</w:t>
            </w:r>
          </w:p>
        </w:tc>
        <w:tc>
          <w:tcPr>
            <w:tcW w:w="950" w:type="dxa"/>
            <w:vMerge w:val="restart"/>
          </w:tcPr>
          <w:p w:rsidR="000705E7" w:rsidRDefault="000705E7" w:rsidP="007B68C4">
            <w:r>
              <w:t>Month</w:t>
            </w:r>
          </w:p>
        </w:tc>
        <w:tc>
          <w:tcPr>
            <w:tcW w:w="2509" w:type="dxa"/>
            <w:vMerge w:val="restart"/>
          </w:tcPr>
          <w:p w:rsidR="000705E7" w:rsidRDefault="000705E7" w:rsidP="007B68C4">
            <w:r>
              <w:t>Event/Activity</w:t>
            </w:r>
          </w:p>
        </w:tc>
        <w:tc>
          <w:tcPr>
            <w:tcW w:w="2171" w:type="dxa"/>
            <w:gridSpan w:val="2"/>
          </w:tcPr>
          <w:p w:rsidR="000705E7" w:rsidRDefault="000705E7" w:rsidP="000705E7">
            <w:pPr>
              <w:jc w:val="center"/>
            </w:pPr>
            <w:r>
              <w:t>Date</w:t>
            </w:r>
          </w:p>
        </w:tc>
        <w:tc>
          <w:tcPr>
            <w:tcW w:w="1857" w:type="dxa"/>
            <w:gridSpan w:val="2"/>
          </w:tcPr>
          <w:p w:rsidR="000705E7" w:rsidRDefault="000705E7" w:rsidP="007B68C4">
            <w:r>
              <w:t xml:space="preserve">Number of Hours </w:t>
            </w:r>
          </w:p>
        </w:tc>
        <w:tc>
          <w:tcPr>
            <w:tcW w:w="1857" w:type="dxa"/>
            <w:gridSpan w:val="2"/>
          </w:tcPr>
          <w:p w:rsidR="000705E7" w:rsidRDefault="000705E7" w:rsidP="007B68C4">
            <w:r>
              <w:t>Expenditure</w:t>
            </w:r>
          </w:p>
        </w:tc>
      </w:tr>
      <w:tr w:rsidR="0045798A" w:rsidTr="00726821">
        <w:trPr>
          <w:trHeight w:val="144"/>
        </w:trPr>
        <w:tc>
          <w:tcPr>
            <w:tcW w:w="574" w:type="dxa"/>
            <w:vMerge/>
          </w:tcPr>
          <w:p w:rsidR="000705E7" w:rsidRDefault="000705E7" w:rsidP="007B68C4"/>
        </w:tc>
        <w:tc>
          <w:tcPr>
            <w:tcW w:w="950" w:type="dxa"/>
            <w:vMerge/>
          </w:tcPr>
          <w:p w:rsidR="000705E7" w:rsidRDefault="000705E7" w:rsidP="007B68C4"/>
        </w:tc>
        <w:tc>
          <w:tcPr>
            <w:tcW w:w="2509" w:type="dxa"/>
            <w:vMerge/>
          </w:tcPr>
          <w:p w:rsidR="000705E7" w:rsidRDefault="000705E7" w:rsidP="007B68C4"/>
        </w:tc>
        <w:tc>
          <w:tcPr>
            <w:tcW w:w="1310" w:type="dxa"/>
          </w:tcPr>
          <w:p w:rsidR="000705E7" w:rsidRDefault="000705E7" w:rsidP="007B68C4">
            <w:r>
              <w:t>Planned</w:t>
            </w:r>
          </w:p>
        </w:tc>
        <w:tc>
          <w:tcPr>
            <w:tcW w:w="861" w:type="dxa"/>
          </w:tcPr>
          <w:p w:rsidR="000705E7" w:rsidRDefault="000705E7" w:rsidP="007B68C4">
            <w:r>
              <w:t>Actual</w:t>
            </w:r>
          </w:p>
        </w:tc>
        <w:tc>
          <w:tcPr>
            <w:tcW w:w="996" w:type="dxa"/>
          </w:tcPr>
          <w:p w:rsidR="000705E7" w:rsidRDefault="000705E7" w:rsidP="007B68C4">
            <w:r>
              <w:t xml:space="preserve">Planned </w:t>
            </w:r>
          </w:p>
        </w:tc>
        <w:tc>
          <w:tcPr>
            <w:tcW w:w="861" w:type="dxa"/>
          </w:tcPr>
          <w:p w:rsidR="000705E7" w:rsidRDefault="000705E7" w:rsidP="007B68C4">
            <w:r>
              <w:t>Actual</w:t>
            </w:r>
          </w:p>
        </w:tc>
        <w:tc>
          <w:tcPr>
            <w:tcW w:w="996" w:type="dxa"/>
          </w:tcPr>
          <w:p w:rsidR="000705E7" w:rsidRDefault="000705E7" w:rsidP="007B68C4">
            <w:r>
              <w:t>Planned</w:t>
            </w:r>
          </w:p>
        </w:tc>
        <w:tc>
          <w:tcPr>
            <w:tcW w:w="861" w:type="dxa"/>
          </w:tcPr>
          <w:p w:rsidR="000705E7" w:rsidRDefault="000705E7" w:rsidP="007B68C4">
            <w:r>
              <w:t>Actual</w:t>
            </w:r>
          </w:p>
        </w:tc>
      </w:tr>
      <w:tr w:rsidR="006C4AD9" w:rsidTr="00726821">
        <w:trPr>
          <w:trHeight w:val="1377"/>
        </w:trPr>
        <w:tc>
          <w:tcPr>
            <w:tcW w:w="574" w:type="dxa"/>
          </w:tcPr>
          <w:p w:rsidR="006C4AD9" w:rsidRPr="006C4AD9" w:rsidRDefault="006C4AD9" w:rsidP="007B68C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50" w:type="dxa"/>
            <w:vMerge w:val="restart"/>
            <w:vAlign w:val="center"/>
          </w:tcPr>
          <w:p w:rsidR="006C4AD9" w:rsidRPr="006C4AD9" w:rsidRDefault="006C4AD9" w:rsidP="006C4AD9">
            <w:pPr>
              <w:jc w:val="center"/>
              <w:rPr>
                <w:b/>
              </w:rPr>
            </w:pPr>
            <w:r w:rsidRPr="006C4AD9">
              <w:rPr>
                <w:b/>
              </w:rPr>
              <w:t>July</w:t>
            </w:r>
          </w:p>
        </w:tc>
        <w:tc>
          <w:tcPr>
            <w:tcW w:w="2509" w:type="dxa"/>
          </w:tcPr>
          <w:p w:rsidR="006C4AD9" w:rsidRDefault="006C4AD9" w:rsidP="007B68C4">
            <w:r>
              <w:t xml:space="preserve">Formation of Advisory committee, volunteer enrollment </w:t>
            </w:r>
          </w:p>
        </w:tc>
        <w:tc>
          <w:tcPr>
            <w:tcW w:w="1310" w:type="dxa"/>
          </w:tcPr>
          <w:p w:rsidR="006C4AD9" w:rsidRDefault="006C4AD9" w:rsidP="007B68C4">
            <w:r>
              <w:t>1</w:t>
            </w:r>
            <w:r w:rsidRPr="006C4AD9">
              <w:rPr>
                <w:vertAlign w:val="superscript"/>
              </w:rPr>
              <w:t>st</w:t>
            </w:r>
            <w:r>
              <w:t xml:space="preserve"> to 15</w:t>
            </w:r>
            <w:r w:rsidRPr="006C4AD9">
              <w:rPr>
                <w:vertAlign w:val="superscript"/>
              </w:rPr>
              <w:t>th</w:t>
            </w:r>
            <w:r>
              <w:t>july 2022</w:t>
            </w:r>
          </w:p>
        </w:tc>
        <w:tc>
          <w:tcPr>
            <w:tcW w:w="861" w:type="dxa"/>
          </w:tcPr>
          <w:p w:rsidR="006C4AD9" w:rsidRDefault="006C4AD9" w:rsidP="007B68C4"/>
        </w:tc>
        <w:tc>
          <w:tcPr>
            <w:tcW w:w="996" w:type="dxa"/>
          </w:tcPr>
          <w:p w:rsidR="006C4AD9" w:rsidRDefault="006C4AD9" w:rsidP="007B68C4"/>
        </w:tc>
        <w:tc>
          <w:tcPr>
            <w:tcW w:w="861" w:type="dxa"/>
          </w:tcPr>
          <w:p w:rsidR="006C4AD9" w:rsidRDefault="006C4AD9" w:rsidP="007B68C4"/>
        </w:tc>
        <w:tc>
          <w:tcPr>
            <w:tcW w:w="996" w:type="dxa"/>
          </w:tcPr>
          <w:p w:rsidR="006C4AD9" w:rsidRDefault="006C4AD9" w:rsidP="007B68C4"/>
        </w:tc>
        <w:tc>
          <w:tcPr>
            <w:tcW w:w="861" w:type="dxa"/>
          </w:tcPr>
          <w:p w:rsidR="006C4AD9" w:rsidRDefault="006C4AD9" w:rsidP="007B68C4"/>
        </w:tc>
      </w:tr>
      <w:tr w:rsidR="006C4AD9" w:rsidTr="00726821">
        <w:trPr>
          <w:trHeight w:val="537"/>
        </w:trPr>
        <w:tc>
          <w:tcPr>
            <w:tcW w:w="574" w:type="dxa"/>
          </w:tcPr>
          <w:p w:rsidR="006C4AD9" w:rsidRDefault="006C4AD9" w:rsidP="007B68C4">
            <w:pPr>
              <w:rPr>
                <w:b/>
              </w:rPr>
            </w:pPr>
          </w:p>
        </w:tc>
        <w:tc>
          <w:tcPr>
            <w:tcW w:w="950" w:type="dxa"/>
            <w:vMerge/>
            <w:vAlign w:val="center"/>
          </w:tcPr>
          <w:p w:rsidR="006C4AD9" w:rsidRPr="006C4AD9" w:rsidRDefault="006C4AD9" w:rsidP="006C4AD9">
            <w:pPr>
              <w:jc w:val="center"/>
              <w:rPr>
                <w:b/>
              </w:rPr>
            </w:pPr>
          </w:p>
        </w:tc>
        <w:tc>
          <w:tcPr>
            <w:tcW w:w="2509" w:type="dxa"/>
          </w:tcPr>
          <w:p w:rsidR="006C4AD9" w:rsidRDefault="006C4AD9" w:rsidP="007B68C4">
            <w:r>
              <w:t>International literacy week</w:t>
            </w:r>
          </w:p>
        </w:tc>
        <w:tc>
          <w:tcPr>
            <w:tcW w:w="1310" w:type="dxa"/>
          </w:tcPr>
          <w:p w:rsidR="006C4AD9" w:rsidRDefault="006C4AD9" w:rsidP="007B68C4">
            <w:r>
              <w:t>8-14 july 2022</w:t>
            </w:r>
          </w:p>
        </w:tc>
        <w:tc>
          <w:tcPr>
            <w:tcW w:w="861" w:type="dxa"/>
          </w:tcPr>
          <w:p w:rsidR="006C4AD9" w:rsidRDefault="006C4AD9" w:rsidP="007B68C4"/>
        </w:tc>
        <w:tc>
          <w:tcPr>
            <w:tcW w:w="996" w:type="dxa"/>
          </w:tcPr>
          <w:p w:rsidR="006C4AD9" w:rsidRDefault="006C4AD9" w:rsidP="007B68C4">
            <w:r>
              <w:t>4</w:t>
            </w:r>
          </w:p>
        </w:tc>
        <w:tc>
          <w:tcPr>
            <w:tcW w:w="861" w:type="dxa"/>
          </w:tcPr>
          <w:p w:rsidR="006C4AD9" w:rsidRDefault="006C4AD9" w:rsidP="007B68C4"/>
        </w:tc>
        <w:tc>
          <w:tcPr>
            <w:tcW w:w="996" w:type="dxa"/>
          </w:tcPr>
          <w:p w:rsidR="006C4AD9" w:rsidRDefault="006C4AD9" w:rsidP="007B68C4">
            <w:r>
              <w:t>2000</w:t>
            </w:r>
          </w:p>
        </w:tc>
        <w:tc>
          <w:tcPr>
            <w:tcW w:w="861" w:type="dxa"/>
          </w:tcPr>
          <w:p w:rsidR="006C4AD9" w:rsidRDefault="006C4AD9" w:rsidP="007B68C4"/>
        </w:tc>
      </w:tr>
      <w:tr w:rsidR="006C4AD9" w:rsidTr="00726821">
        <w:trPr>
          <w:trHeight w:val="554"/>
        </w:trPr>
        <w:tc>
          <w:tcPr>
            <w:tcW w:w="574" w:type="dxa"/>
          </w:tcPr>
          <w:p w:rsidR="006C4AD9" w:rsidRDefault="006C4AD9" w:rsidP="007B68C4">
            <w:r>
              <w:t>2</w:t>
            </w:r>
          </w:p>
        </w:tc>
        <w:tc>
          <w:tcPr>
            <w:tcW w:w="950" w:type="dxa"/>
            <w:vMerge/>
          </w:tcPr>
          <w:p w:rsidR="006C4AD9" w:rsidRDefault="006C4AD9" w:rsidP="007B68C4"/>
        </w:tc>
        <w:tc>
          <w:tcPr>
            <w:tcW w:w="2509" w:type="dxa"/>
          </w:tcPr>
          <w:p w:rsidR="006C4AD9" w:rsidRDefault="006C4AD9" w:rsidP="007B68C4">
            <w:r>
              <w:t xml:space="preserve">NSS Orientation program </w:t>
            </w:r>
          </w:p>
        </w:tc>
        <w:tc>
          <w:tcPr>
            <w:tcW w:w="1310" w:type="dxa"/>
          </w:tcPr>
          <w:p w:rsidR="006C4AD9" w:rsidRDefault="006C4AD9" w:rsidP="007B68C4">
            <w:r>
              <w:t>19/07/2022</w:t>
            </w:r>
          </w:p>
        </w:tc>
        <w:tc>
          <w:tcPr>
            <w:tcW w:w="861" w:type="dxa"/>
          </w:tcPr>
          <w:p w:rsidR="006C4AD9" w:rsidRDefault="006C4AD9" w:rsidP="007B68C4"/>
        </w:tc>
        <w:tc>
          <w:tcPr>
            <w:tcW w:w="996" w:type="dxa"/>
          </w:tcPr>
          <w:p w:rsidR="006C4AD9" w:rsidRDefault="006C4AD9" w:rsidP="007B68C4">
            <w:r>
              <w:t>4</w:t>
            </w:r>
          </w:p>
        </w:tc>
        <w:tc>
          <w:tcPr>
            <w:tcW w:w="861" w:type="dxa"/>
          </w:tcPr>
          <w:p w:rsidR="006C4AD9" w:rsidRDefault="006C4AD9" w:rsidP="007B68C4"/>
        </w:tc>
        <w:tc>
          <w:tcPr>
            <w:tcW w:w="996" w:type="dxa"/>
          </w:tcPr>
          <w:p w:rsidR="006C4AD9" w:rsidRDefault="006C4AD9" w:rsidP="007B68C4">
            <w:r>
              <w:t>3000</w:t>
            </w:r>
          </w:p>
        </w:tc>
        <w:tc>
          <w:tcPr>
            <w:tcW w:w="861" w:type="dxa"/>
          </w:tcPr>
          <w:p w:rsidR="006C4AD9" w:rsidRDefault="006C4AD9" w:rsidP="007B68C4"/>
        </w:tc>
      </w:tr>
      <w:tr w:rsidR="006C4AD9" w:rsidTr="00726821">
        <w:trPr>
          <w:trHeight w:val="537"/>
        </w:trPr>
        <w:tc>
          <w:tcPr>
            <w:tcW w:w="574" w:type="dxa"/>
          </w:tcPr>
          <w:p w:rsidR="006C4AD9" w:rsidRDefault="006C4AD9" w:rsidP="007B68C4">
            <w:r>
              <w:t>3</w:t>
            </w:r>
          </w:p>
        </w:tc>
        <w:tc>
          <w:tcPr>
            <w:tcW w:w="950" w:type="dxa"/>
            <w:vMerge/>
          </w:tcPr>
          <w:p w:rsidR="006C4AD9" w:rsidRDefault="006C4AD9" w:rsidP="007B68C4"/>
        </w:tc>
        <w:tc>
          <w:tcPr>
            <w:tcW w:w="2509" w:type="dxa"/>
          </w:tcPr>
          <w:p w:rsidR="006C4AD9" w:rsidRDefault="006C4AD9" w:rsidP="007B68C4">
            <w:r>
              <w:t>Tree plantation (Extension)</w:t>
            </w:r>
          </w:p>
        </w:tc>
        <w:tc>
          <w:tcPr>
            <w:tcW w:w="1310" w:type="dxa"/>
          </w:tcPr>
          <w:p w:rsidR="006C4AD9" w:rsidRDefault="006C4AD9" w:rsidP="007B68C4">
            <w:r>
              <w:t>24/07/2022</w:t>
            </w:r>
          </w:p>
        </w:tc>
        <w:tc>
          <w:tcPr>
            <w:tcW w:w="861" w:type="dxa"/>
          </w:tcPr>
          <w:p w:rsidR="006C4AD9" w:rsidRDefault="006C4AD9" w:rsidP="007B68C4"/>
        </w:tc>
        <w:tc>
          <w:tcPr>
            <w:tcW w:w="996" w:type="dxa"/>
          </w:tcPr>
          <w:p w:rsidR="006C4AD9" w:rsidRDefault="006C4AD9" w:rsidP="007B68C4">
            <w:r>
              <w:t>7</w:t>
            </w:r>
          </w:p>
        </w:tc>
        <w:tc>
          <w:tcPr>
            <w:tcW w:w="861" w:type="dxa"/>
          </w:tcPr>
          <w:p w:rsidR="006C4AD9" w:rsidRDefault="006C4AD9" w:rsidP="007B68C4"/>
        </w:tc>
        <w:tc>
          <w:tcPr>
            <w:tcW w:w="996" w:type="dxa"/>
          </w:tcPr>
          <w:p w:rsidR="006C4AD9" w:rsidRDefault="006C4AD9" w:rsidP="007B68C4">
            <w:r>
              <w:t>4000</w:t>
            </w:r>
          </w:p>
        </w:tc>
        <w:tc>
          <w:tcPr>
            <w:tcW w:w="861" w:type="dxa"/>
          </w:tcPr>
          <w:p w:rsidR="006C4AD9" w:rsidRDefault="006C4AD9" w:rsidP="007B68C4"/>
        </w:tc>
      </w:tr>
      <w:tr w:rsidR="00A13BE9" w:rsidTr="00726821">
        <w:trPr>
          <w:trHeight w:val="822"/>
        </w:trPr>
        <w:tc>
          <w:tcPr>
            <w:tcW w:w="574" w:type="dxa"/>
          </w:tcPr>
          <w:p w:rsidR="00A13BE9" w:rsidRDefault="00A13BE9" w:rsidP="007B68C4">
            <w:r>
              <w:t>4</w:t>
            </w:r>
          </w:p>
        </w:tc>
        <w:tc>
          <w:tcPr>
            <w:tcW w:w="950" w:type="dxa"/>
            <w:vMerge w:val="restart"/>
            <w:vAlign w:val="center"/>
          </w:tcPr>
          <w:p w:rsidR="00A13BE9" w:rsidRPr="00A13BE9" w:rsidRDefault="00A13BE9" w:rsidP="00A13BE9">
            <w:pPr>
              <w:jc w:val="center"/>
              <w:rPr>
                <w:b/>
              </w:rPr>
            </w:pPr>
            <w:r w:rsidRPr="00A13BE9">
              <w:rPr>
                <w:b/>
              </w:rPr>
              <w:t>August</w:t>
            </w:r>
          </w:p>
        </w:tc>
        <w:tc>
          <w:tcPr>
            <w:tcW w:w="2509" w:type="dxa"/>
          </w:tcPr>
          <w:p w:rsidR="00A13BE9" w:rsidRDefault="00A13BE9" w:rsidP="007B68C4">
            <w:r>
              <w:t>Swachha Bharat Abhiyan</w:t>
            </w:r>
          </w:p>
        </w:tc>
        <w:tc>
          <w:tcPr>
            <w:tcW w:w="1310" w:type="dxa"/>
          </w:tcPr>
          <w:p w:rsidR="00A13BE9" w:rsidRDefault="00A13BE9" w:rsidP="007B68C4">
            <w:r>
              <w:t>1-15 august 2022</w:t>
            </w:r>
          </w:p>
        </w:tc>
        <w:tc>
          <w:tcPr>
            <w:tcW w:w="861" w:type="dxa"/>
          </w:tcPr>
          <w:p w:rsidR="00A13BE9" w:rsidRDefault="00A13BE9" w:rsidP="007B68C4"/>
        </w:tc>
        <w:tc>
          <w:tcPr>
            <w:tcW w:w="996" w:type="dxa"/>
          </w:tcPr>
          <w:p w:rsidR="00A13BE9" w:rsidRDefault="00A13BE9" w:rsidP="007B68C4">
            <w:r>
              <w:t>10</w:t>
            </w:r>
          </w:p>
        </w:tc>
        <w:tc>
          <w:tcPr>
            <w:tcW w:w="861" w:type="dxa"/>
          </w:tcPr>
          <w:p w:rsidR="00A13BE9" w:rsidRDefault="00A13BE9" w:rsidP="007B68C4"/>
        </w:tc>
        <w:tc>
          <w:tcPr>
            <w:tcW w:w="996" w:type="dxa"/>
          </w:tcPr>
          <w:p w:rsidR="00A13BE9" w:rsidRDefault="00A13BE9" w:rsidP="007B68C4">
            <w:r>
              <w:t>2000</w:t>
            </w:r>
          </w:p>
        </w:tc>
        <w:tc>
          <w:tcPr>
            <w:tcW w:w="861" w:type="dxa"/>
          </w:tcPr>
          <w:p w:rsidR="00A13BE9" w:rsidRDefault="00A13BE9" w:rsidP="007B68C4"/>
        </w:tc>
      </w:tr>
      <w:tr w:rsidR="00A13BE9" w:rsidTr="00726821">
        <w:trPr>
          <w:trHeight w:val="537"/>
        </w:trPr>
        <w:tc>
          <w:tcPr>
            <w:tcW w:w="574" w:type="dxa"/>
          </w:tcPr>
          <w:p w:rsidR="00A13BE9" w:rsidRDefault="00726821" w:rsidP="007B68C4">
            <w:r>
              <w:t>5</w:t>
            </w:r>
          </w:p>
        </w:tc>
        <w:tc>
          <w:tcPr>
            <w:tcW w:w="950" w:type="dxa"/>
            <w:vMerge/>
          </w:tcPr>
          <w:p w:rsidR="00A13BE9" w:rsidRDefault="00A13BE9" w:rsidP="007B68C4"/>
        </w:tc>
        <w:tc>
          <w:tcPr>
            <w:tcW w:w="2509" w:type="dxa"/>
          </w:tcPr>
          <w:p w:rsidR="00A13BE9" w:rsidRDefault="00A13BE9" w:rsidP="007B68C4">
            <w:r>
              <w:t>Independence day</w:t>
            </w:r>
          </w:p>
        </w:tc>
        <w:tc>
          <w:tcPr>
            <w:tcW w:w="1310" w:type="dxa"/>
          </w:tcPr>
          <w:p w:rsidR="00A13BE9" w:rsidRDefault="00A13BE9" w:rsidP="007B68C4">
            <w:r>
              <w:t>15/08/2022</w:t>
            </w:r>
          </w:p>
        </w:tc>
        <w:tc>
          <w:tcPr>
            <w:tcW w:w="861" w:type="dxa"/>
          </w:tcPr>
          <w:p w:rsidR="00A13BE9" w:rsidRDefault="00A13BE9" w:rsidP="007B68C4"/>
        </w:tc>
        <w:tc>
          <w:tcPr>
            <w:tcW w:w="996" w:type="dxa"/>
          </w:tcPr>
          <w:p w:rsidR="00A13BE9" w:rsidRDefault="00A13BE9" w:rsidP="007B68C4">
            <w:r>
              <w:t>4</w:t>
            </w:r>
          </w:p>
        </w:tc>
        <w:tc>
          <w:tcPr>
            <w:tcW w:w="861" w:type="dxa"/>
          </w:tcPr>
          <w:p w:rsidR="00A13BE9" w:rsidRDefault="00A13BE9" w:rsidP="007B68C4"/>
        </w:tc>
        <w:tc>
          <w:tcPr>
            <w:tcW w:w="996" w:type="dxa"/>
          </w:tcPr>
          <w:p w:rsidR="00A13BE9" w:rsidRDefault="00A13BE9" w:rsidP="007B68C4">
            <w:r>
              <w:t>2000</w:t>
            </w:r>
          </w:p>
        </w:tc>
        <w:tc>
          <w:tcPr>
            <w:tcW w:w="861" w:type="dxa"/>
          </w:tcPr>
          <w:p w:rsidR="00A13BE9" w:rsidRDefault="00A13BE9" w:rsidP="007B68C4"/>
        </w:tc>
      </w:tr>
      <w:tr w:rsidR="00726821" w:rsidTr="00726821">
        <w:trPr>
          <w:trHeight w:val="286"/>
        </w:trPr>
        <w:tc>
          <w:tcPr>
            <w:tcW w:w="574" w:type="dxa"/>
          </w:tcPr>
          <w:p w:rsidR="00726821" w:rsidRDefault="00726821" w:rsidP="006F72A1">
            <w:r>
              <w:t>6</w:t>
            </w:r>
          </w:p>
        </w:tc>
        <w:tc>
          <w:tcPr>
            <w:tcW w:w="950" w:type="dxa"/>
            <w:vMerge/>
          </w:tcPr>
          <w:p w:rsidR="00726821" w:rsidRDefault="00726821" w:rsidP="007B68C4"/>
        </w:tc>
        <w:tc>
          <w:tcPr>
            <w:tcW w:w="2509" w:type="dxa"/>
          </w:tcPr>
          <w:p w:rsidR="00726821" w:rsidRDefault="00726821" w:rsidP="007B68C4">
            <w:r>
              <w:t>Rakshabandhann</w:t>
            </w:r>
          </w:p>
        </w:tc>
        <w:tc>
          <w:tcPr>
            <w:tcW w:w="1310" w:type="dxa"/>
          </w:tcPr>
          <w:p w:rsidR="00726821" w:rsidRDefault="00726821" w:rsidP="007B68C4">
            <w:r>
              <w:t>11/08/2022</w:t>
            </w:r>
          </w:p>
        </w:tc>
        <w:tc>
          <w:tcPr>
            <w:tcW w:w="861" w:type="dxa"/>
          </w:tcPr>
          <w:p w:rsidR="00726821" w:rsidRDefault="00726821" w:rsidP="007B68C4"/>
        </w:tc>
        <w:tc>
          <w:tcPr>
            <w:tcW w:w="996" w:type="dxa"/>
          </w:tcPr>
          <w:p w:rsidR="00726821" w:rsidRDefault="00726821" w:rsidP="007B68C4">
            <w:r>
              <w:t>4</w:t>
            </w:r>
          </w:p>
        </w:tc>
        <w:tc>
          <w:tcPr>
            <w:tcW w:w="861" w:type="dxa"/>
          </w:tcPr>
          <w:p w:rsidR="00726821" w:rsidRDefault="00726821" w:rsidP="007B68C4"/>
        </w:tc>
        <w:tc>
          <w:tcPr>
            <w:tcW w:w="996" w:type="dxa"/>
          </w:tcPr>
          <w:p w:rsidR="00726821" w:rsidRDefault="00726821" w:rsidP="007B68C4">
            <w:r>
              <w:t>1000</w:t>
            </w:r>
          </w:p>
        </w:tc>
        <w:tc>
          <w:tcPr>
            <w:tcW w:w="861" w:type="dxa"/>
          </w:tcPr>
          <w:p w:rsidR="00726821" w:rsidRDefault="00726821" w:rsidP="007B68C4"/>
        </w:tc>
      </w:tr>
      <w:tr w:rsidR="00726821" w:rsidTr="00726821">
        <w:trPr>
          <w:trHeight w:val="269"/>
        </w:trPr>
        <w:tc>
          <w:tcPr>
            <w:tcW w:w="574" w:type="dxa"/>
          </w:tcPr>
          <w:p w:rsidR="00726821" w:rsidRDefault="00726821" w:rsidP="006F72A1">
            <w:r>
              <w:t>7</w:t>
            </w:r>
          </w:p>
        </w:tc>
        <w:tc>
          <w:tcPr>
            <w:tcW w:w="950" w:type="dxa"/>
            <w:vMerge/>
          </w:tcPr>
          <w:p w:rsidR="00726821" w:rsidRDefault="00726821" w:rsidP="007B68C4"/>
        </w:tc>
        <w:tc>
          <w:tcPr>
            <w:tcW w:w="2509" w:type="dxa"/>
          </w:tcPr>
          <w:p w:rsidR="00726821" w:rsidRDefault="00726821" w:rsidP="007B68C4">
            <w:r>
              <w:t>Sadbhavana day</w:t>
            </w:r>
          </w:p>
        </w:tc>
        <w:tc>
          <w:tcPr>
            <w:tcW w:w="1310" w:type="dxa"/>
          </w:tcPr>
          <w:p w:rsidR="00726821" w:rsidRDefault="00726821" w:rsidP="007B68C4">
            <w:r>
              <w:t>20/08/2022</w:t>
            </w:r>
          </w:p>
        </w:tc>
        <w:tc>
          <w:tcPr>
            <w:tcW w:w="861" w:type="dxa"/>
          </w:tcPr>
          <w:p w:rsidR="00726821" w:rsidRDefault="00726821" w:rsidP="007B68C4"/>
        </w:tc>
        <w:tc>
          <w:tcPr>
            <w:tcW w:w="996" w:type="dxa"/>
          </w:tcPr>
          <w:p w:rsidR="00726821" w:rsidRDefault="00726821" w:rsidP="007B68C4">
            <w:r>
              <w:t>4</w:t>
            </w:r>
          </w:p>
        </w:tc>
        <w:tc>
          <w:tcPr>
            <w:tcW w:w="861" w:type="dxa"/>
          </w:tcPr>
          <w:p w:rsidR="00726821" w:rsidRDefault="00726821" w:rsidP="007B68C4"/>
        </w:tc>
        <w:tc>
          <w:tcPr>
            <w:tcW w:w="996" w:type="dxa"/>
          </w:tcPr>
          <w:p w:rsidR="00726821" w:rsidRDefault="00726821" w:rsidP="007B68C4">
            <w:r>
              <w:t>2000</w:t>
            </w:r>
          </w:p>
        </w:tc>
        <w:tc>
          <w:tcPr>
            <w:tcW w:w="861" w:type="dxa"/>
          </w:tcPr>
          <w:p w:rsidR="00726821" w:rsidRDefault="00726821" w:rsidP="007B68C4"/>
        </w:tc>
      </w:tr>
      <w:tr w:rsidR="00726821" w:rsidTr="00726821">
        <w:trPr>
          <w:trHeight w:val="269"/>
        </w:trPr>
        <w:tc>
          <w:tcPr>
            <w:tcW w:w="574" w:type="dxa"/>
          </w:tcPr>
          <w:p w:rsidR="00726821" w:rsidRDefault="00726821" w:rsidP="006F72A1">
            <w:r>
              <w:t>8</w:t>
            </w:r>
          </w:p>
        </w:tc>
        <w:tc>
          <w:tcPr>
            <w:tcW w:w="950" w:type="dxa"/>
            <w:vMerge w:val="restart"/>
            <w:vAlign w:val="center"/>
          </w:tcPr>
          <w:p w:rsidR="00726821" w:rsidRPr="00680C7A" w:rsidRDefault="00726821" w:rsidP="00680C7A">
            <w:pPr>
              <w:jc w:val="center"/>
              <w:rPr>
                <w:b/>
              </w:rPr>
            </w:pPr>
            <w:r w:rsidRPr="00680C7A">
              <w:rPr>
                <w:b/>
              </w:rPr>
              <w:t>Sept.</w:t>
            </w:r>
          </w:p>
        </w:tc>
        <w:tc>
          <w:tcPr>
            <w:tcW w:w="2509" w:type="dxa"/>
          </w:tcPr>
          <w:p w:rsidR="00726821" w:rsidRDefault="00726821" w:rsidP="007B68C4">
            <w:r>
              <w:t>Teachers day</w:t>
            </w:r>
          </w:p>
        </w:tc>
        <w:tc>
          <w:tcPr>
            <w:tcW w:w="1310" w:type="dxa"/>
          </w:tcPr>
          <w:p w:rsidR="00726821" w:rsidRDefault="00726821" w:rsidP="007B68C4">
            <w:r>
              <w:t>05/09/2022</w:t>
            </w:r>
          </w:p>
        </w:tc>
        <w:tc>
          <w:tcPr>
            <w:tcW w:w="861" w:type="dxa"/>
          </w:tcPr>
          <w:p w:rsidR="00726821" w:rsidRDefault="00726821" w:rsidP="007B68C4"/>
        </w:tc>
        <w:tc>
          <w:tcPr>
            <w:tcW w:w="996" w:type="dxa"/>
          </w:tcPr>
          <w:p w:rsidR="00726821" w:rsidRDefault="00726821" w:rsidP="007B68C4">
            <w:r>
              <w:t>2</w:t>
            </w:r>
          </w:p>
        </w:tc>
        <w:tc>
          <w:tcPr>
            <w:tcW w:w="861" w:type="dxa"/>
          </w:tcPr>
          <w:p w:rsidR="00726821" w:rsidRDefault="00726821" w:rsidP="007B68C4"/>
        </w:tc>
        <w:tc>
          <w:tcPr>
            <w:tcW w:w="996" w:type="dxa"/>
          </w:tcPr>
          <w:p w:rsidR="00726821" w:rsidRDefault="00726821" w:rsidP="007B68C4">
            <w:r>
              <w:t>2000</w:t>
            </w:r>
          </w:p>
        </w:tc>
        <w:tc>
          <w:tcPr>
            <w:tcW w:w="861" w:type="dxa"/>
          </w:tcPr>
          <w:p w:rsidR="00726821" w:rsidRDefault="00726821" w:rsidP="007B68C4"/>
        </w:tc>
      </w:tr>
      <w:tr w:rsidR="00726821" w:rsidTr="00726821">
        <w:trPr>
          <w:trHeight w:val="537"/>
        </w:trPr>
        <w:tc>
          <w:tcPr>
            <w:tcW w:w="574" w:type="dxa"/>
          </w:tcPr>
          <w:p w:rsidR="00726821" w:rsidRDefault="00726821" w:rsidP="006F72A1">
            <w:r>
              <w:t>9</w:t>
            </w:r>
          </w:p>
        </w:tc>
        <w:tc>
          <w:tcPr>
            <w:tcW w:w="950" w:type="dxa"/>
            <w:vMerge/>
          </w:tcPr>
          <w:p w:rsidR="00726821" w:rsidRDefault="00726821" w:rsidP="004C339F"/>
        </w:tc>
        <w:tc>
          <w:tcPr>
            <w:tcW w:w="2509" w:type="dxa"/>
          </w:tcPr>
          <w:p w:rsidR="00726821" w:rsidRDefault="00726821" w:rsidP="004C339F">
            <w:r>
              <w:t>International literacy day</w:t>
            </w:r>
          </w:p>
        </w:tc>
        <w:tc>
          <w:tcPr>
            <w:tcW w:w="1310" w:type="dxa"/>
          </w:tcPr>
          <w:p w:rsidR="00726821" w:rsidRDefault="00726821" w:rsidP="004C339F">
            <w:r>
              <w:t>8/09/2022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4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1000</w:t>
            </w:r>
          </w:p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269"/>
        </w:trPr>
        <w:tc>
          <w:tcPr>
            <w:tcW w:w="574" w:type="dxa"/>
          </w:tcPr>
          <w:p w:rsidR="00726821" w:rsidRDefault="00726821" w:rsidP="006F72A1">
            <w:r>
              <w:t>10</w:t>
            </w:r>
          </w:p>
        </w:tc>
        <w:tc>
          <w:tcPr>
            <w:tcW w:w="950" w:type="dxa"/>
            <w:vMerge/>
          </w:tcPr>
          <w:p w:rsidR="00726821" w:rsidRDefault="00726821" w:rsidP="004C339F"/>
        </w:tc>
        <w:tc>
          <w:tcPr>
            <w:tcW w:w="2509" w:type="dxa"/>
          </w:tcPr>
          <w:p w:rsidR="00726821" w:rsidRDefault="00726821" w:rsidP="004C339F">
            <w:r>
              <w:t>Engineers day</w:t>
            </w:r>
          </w:p>
        </w:tc>
        <w:tc>
          <w:tcPr>
            <w:tcW w:w="1310" w:type="dxa"/>
          </w:tcPr>
          <w:p w:rsidR="00726821" w:rsidRDefault="00726821" w:rsidP="004C339F">
            <w:r>
              <w:t>15/09/2022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2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2000</w:t>
            </w:r>
          </w:p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554"/>
        </w:trPr>
        <w:tc>
          <w:tcPr>
            <w:tcW w:w="574" w:type="dxa"/>
          </w:tcPr>
          <w:p w:rsidR="00726821" w:rsidRDefault="00726821" w:rsidP="006F72A1">
            <w:r>
              <w:t>11</w:t>
            </w:r>
          </w:p>
        </w:tc>
        <w:tc>
          <w:tcPr>
            <w:tcW w:w="950" w:type="dxa"/>
            <w:vMerge/>
          </w:tcPr>
          <w:p w:rsidR="00726821" w:rsidRDefault="00726821" w:rsidP="004C339F"/>
        </w:tc>
        <w:tc>
          <w:tcPr>
            <w:tcW w:w="2509" w:type="dxa"/>
          </w:tcPr>
          <w:p w:rsidR="00726821" w:rsidRDefault="00726821" w:rsidP="004C339F">
            <w:r>
              <w:t>NSS day (Youth and health)</w:t>
            </w:r>
          </w:p>
        </w:tc>
        <w:tc>
          <w:tcPr>
            <w:tcW w:w="1310" w:type="dxa"/>
          </w:tcPr>
          <w:p w:rsidR="00726821" w:rsidRDefault="00726821" w:rsidP="004C339F">
            <w:r>
              <w:t>24/09/2022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3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1000</w:t>
            </w:r>
          </w:p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537"/>
        </w:trPr>
        <w:tc>
          <w:tcPr>
            <w:tcW w:w="574" w:type="dxa"/>
          </w:tcPr>
          <w:p w:rsidR="00726821" w:rsidRDefault="00726821" w:rsidP="006F72A1">
            <w:r>
              <w:t>12</w:t>
            </w:r>
          </w:p>
        </w:tc>
        <w:tc>
          <w:tcPr>
            <w:tcW w:w="950" w:type="dxa"/>
            <w:vMerge w:val="restart"/>
            <w:vAlign w:val="center"/>
          </w:tcPr>
          <w:p w:rsidR="00726821" w:rsidRPr="0045798A" w:rsidRDefault="00726821" w:rsidP="0045798A">
            <w:pPr>
              <w:jc w:val="center"/>
              <w:rPr>
                <w:b/>
              </w:rPr>
            </w:pPr>
            <w:r w:rsidRPr="0045798A">
              <w:rPr>
                <w:b/>
              </w:rPr>
              <w:t>Oct</w:t>
            </w:r>
          </w:p>
        </w:tc>
        <w:tc>
          <w:tcPr>
            <w:tcW w:w="2509" w:type="dxa"/>
          </w:tcPr>
          <w:p w:rsidR="00726821" w:rsidRDefault="00726821" w:rsidP="004C339F">
            <w:r>
              <w:t>Blood donation camp</w:t>
            </w:r>
          </w:p>
        </w:tc>
        <w:tc>
          <w:tcPr>
            <w:tcW w:w="1310" w:type="dxa"/>
          </w:tcPr>
          <w:p w:rsidR="00726821" w:rsidRDefault="00726821" w:rsidP="004C339F">
            <w:r>
              <w:t>01/10/2022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4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3000</w:t>
            </w:r>
          </w:p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822"/>
        </w:trPr>
        <w:tc>
          <w:tcPr>
            <w:tcW w:w="574" w:type="dxa"/>
          </w:tcPr>
          <w:p w:rsidR="00726821" w:rsidRDefault="00726821" w:rsidP="006F72A1">
            <w:r>
              <w:t>13</w:t>
            </w:r>
          </w:p>
        </w:tc>
        <w:tc>
          <w:tcPr>
            <w:tcW w:w="950" w:type="dxa"/>
            <w:vMerge/>
          </w:tcPr>
          <w:p w:rsidR="00726821" w:rsidRDefault="00726821" w:rsidP="004C339F"/>
        </w:tc>
        <w:tc>
          <w:tcPr>
            <w:tcW w:w="2509" w:type="dxa"/>
          </w:tcPr>
          <w:p w:rsidR="00726821" w:rsidRDefault="00726821" w:rsidP="004C339F">
            <w:r>
              <w:t>Gandhi Jayanti (Campus cleaning)</w:t>
            </w:r>
          </w:p>
        </w:tc>
        <w:tc>
          <w:tcPr>
            <w:tcW w:w="1310" w:type="dxa"/>
          </w:tcPr>
          <w:p w:rsidR="00726821" w:rsidRDefault="00726821" w:rsidP="004C339F">
            <w:r>
              <w:t>02/10/2022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4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2000</w:t>
            </w:r>
          </w:p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1108"/>
        </w:trPr>
        <w:tc>
          <w:tcPr>
            <w:tcW w:w="574" w:type="dxa"/>
          </w:tcPr>
          <w:p w:rsidR="00726821" w:rsidRDefault="00726821" w:rsidP="006F72A1">
            <w:r>
              <w:t>14</w:t>
            </w:r>
          </w:p>
        </w:tc>
        <w:tc>
          <w:tcPr>
            <w:tcW w:w="950" w:type="dxa"/>
            <w:vMerge/>
          </w:tcPr>
          <w:p w:rsidR="00726821" w:rsidRDefault="00726821" w:rsidP="004C339F"/>
        </w:tc>
        <w:tc>
          <w:tcPr>
            <w:tcW w:w="2509" w:type="dxa"/>
          </w:tcPr>
          <w:p w:rsidR="00726821" w:rsidRDefault="00726821" w:rsidP="004C339F">
            <w:r>
              <w:t>World food day (Local Vegetable benefits)</w:t>
            </w:r>
          </w:p>
        </w:tc>
        <w:tc>
          <w:tcPr>
            <w:tcW w:w="1310" w:type="dxa"/>
          </w:tcPr>
          <w:p w:rsidR="00726821" w:rsidRDefault="00726821" w:rsidP="004C339F">
            <w:r>
              <w:t>16/10/2022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2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1000</w:t>
            </w:r>
          </w:p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269"/>
        </w:trPr>
        <w:tc>
          <w:tcPr>
            <w:tcW w:w="574" w:type="dxa"/>
          </w:tcPr>
          <w:p w:rsidR="00726821" w:rsidRDefault="00726821" w:rsidP="006F72A1">
            <w:r>
              <w:t>15</w:t>
            </w:r>
          </w:p>
        </w:tc>
        <w:tc>
          <w:tcPr>
            <w:tcW w:w="950" w:type="dxa"/>
            <w:vMerge w:val="restart"/>
            <w:vAlign w:val="center"/>
          </w:tcPr>
          <w:p w:rsidR="00726821" w:rsidRDefault="00726821" w:rsidP="0045798A">
            <w:pPr>
              <w:jc w:val="center"/>
            </w:pPr>
            <w:r>
              <w:t>Nov.</w:t>
            </w:r>
          </w:p>
        </w:tc>
        <w:tc>
          <w:tcPr>
            <w:tcW w:w="2509" w:type="dxa"/>
          </w:tcPr>
          <w:p w:rsidR="00726821" w:rsidRDefault="00726821" w:rsidP="004C339F">
            <w:r>
              <w:t>Children’s day (extension)</w:t>
            </w:r>
          </w:p>
        </w:tc>
        <w:tc>
          <w:tcPr>
            <w:tcW w:w="1310" w:type="dxa"/>
          </w:tcPr>
          <w:p w:rsidR="00726821" w:rsidRDefault="00726821" w:rsidP="004C339F">
            <w:r>
              <w:t>14/11/2022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4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3000</w:t>
            </w:r>
          </w:p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1529"/>
        </w:trPr>
        <w:tc>
          <w:tcPr>
            <w:tcW w:w="574" w:type="dxa"/>
          </w:tcPr>
          <w:p w:rsidR="00726821" w:rsidRDefault="00726821" w:rsidP="006F72A1">
            <w:r>
              <w:lastRenderedPageBreak/>
              <w:t>16</w:t>
            </w:r>
          </w:p>
        </w:tc>
        <w:tc>
          <w:tcPr>
            <w:tcW w:w="950" w:type="dxa"/>
            <w:vMerge/>
          </w:tcPr>
          <w:p w:rsidR="00726821" w:rsidRDefault="00726821" w:rsidP="004C339F"/>
        </w:tc>
        <w:tc>
          <w:tcPr>
            <w:tcW w:w="2509" w:type="dxa"/>
          </w:tcPr>
          <w:p w:rsidR="00726821" w:rsidRDefault="00726821" w:rsidP="004C339F">
            <w:r>
              <w:t>Constitution week</w:t>
            </w:r>
          </w:p>
        </w:tc>
        <w:tc>
          <w:tcPr>
            <w:tcW w:w="1310" w:type="dxa"/>
          </w:tcPr>
          <w:p w:rsidR="00726821" w:rsidRDefault="00726821" w:rsidP="004C339F">
            <w:r>
              <w:t>26/11/2022 to 2/12/2022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14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3000</w:t>
            </w:r>
          </w:p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269"/>
        </w:trPr>
        <w:tc>
          <w:tcPr>
            <w:tcW w:w="574" w:type="dxa"/>
          </w:tcPr>
          <w:p w:rsidR="00726821" w:rsidRDefault="00726821" w:rsidP="006F72A1">
            <w:r>
              <w:t>17</w:t>
            </w:r>
          </w:p>
        </w:tc>
        <w:tc>
          <w:tcPr>
            <w:tcW w:w="950" w:type="dxa"/>
            <w:vMerge w:val="restart"/>
            <w:vAlign w:val="center"/>
          </w:tcPr>
          <w:p w:rsidR="00726821" w:rsidRPr="004B2D01" w:rsidRDefault="00726821" w:rsidP="004B2D01">
            <w:pPr>
              <w:jc w:val="center"/>
              <w:rPr>
                <w:b/>
              </w:rPr>
            </w:pPr>
            <w:r w:rsidRPr="004B2D01">
              <w:rPr>
                <w:b/>
              </w:rPr>
              <w:t>Dec</w:t>
            </w:r>
          </w:p>
        </w:tc>
        <w:tc>
          <w:tcPr>
            <w:tcW w:w="2509" w:type="dxa"/>
          </w:tcPr>
          <w:p w:rsidR="00726821" w:rsidRDefault="00726821" w:rsidP="004C339F">
            <w:r>
              <w:t>AIDS awareness</w:t>
            </w:r>
          </w:p>
        </w:tc>
        <w:tc>
          <w:tcPr>
            <w:tcW w:w="1310" w:type="dxa"/>
          </w:tcPr>
          <w:p w:rsidR="00726821" w:rsidRDefault="00726821" w:rsidP="004C339F">
            <w:r>
              <w:t>1/12/2022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2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1000</w:t>
            </w:r>
          </w:p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269"/>
        </w:trPr>
        <w:tc>
          <w:tcPr>
            <w:tcW w:w="574" w:type="dxa"/>
          </w:tcPr>
          <w:p w:rsidR="00726821" w:rsidRDefault="00726821" w:rsidP="006F72A1">
            <w:r>
              <w:t>18</w:t>
            </w:r>
          </w:p>
        </w:tc>
        <w:tc>
          <w:tcPr>
            <w:tcW w:w="950" w:type="dxa"/>
            <w:vMerge/>
          </w:tcPr>
          <w:p w:rsidR="00726821" w:rsidRDefault="00726821" w:rsidP="004C339F"/>
        </w:tc>
        <w:tc>
          <w:tcPr>
            <w:tcW w:w="2509" w:type="dxa"/>
          </w:tcPr>
          <w:p w:rsidR="00726821" w:rsidRDefault="00726821" w:rsidP="004C339F">
            <w:r>
              <w:t>National volunteers day</w:t>
            </w:r>
          </w:p>
        </w:tc>
        <w:tc>
          <w:tcPr>
            <w:tcW w:w="1310" w:type="dxa"/>
          </w:tcPr>
          <w:p w:rsidR="00726821" w:rsidRDefault="00726821" w:rsidP="004C339F">
            <w:r>
              <w:t>5/12/2022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2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/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269"/>
        </w:trPr>
        <w:tc>
          <w:tcPr>
            <w:tcW w:w="574" w:type="dxa"/>
          </w:tcPr>
          <w:p w:rsidR="00726821" w:rsidRDefault="00726821" w:rsidP="006F72A1">
            <w:r>
              <w:t>19</w:t>
            </w:r>
          </w:p>
        </w:tc>
        <w:tc>
          <w:tcPr>
            <w:tcW w:w="950" w:type="dxa"/>
            <w:vMerge/>
          </w:tcPr>
          <w:p w:rsidR="00726821" w:rsidRDefault="00726821" w:rsidP="004C339F"/>
        </w:tc>
        <w:tc>
          <w:tcPr>
            <w:tcW w:w="2509" w:type="dxa"/>
          </w:tcPr>
          <w:p w:rsidR="00726821" w:rsidRDefault="00726821" w:rsidP="004C339F">
            <w:r>
              <w:t>Special camp</w:t>
            </w:r>
          </w:p>
        </w:tc>
        <w:tc>
          <w:tcPr>
            <w:tcW w:w="1310" w:type="dxa"/>
          </w:tcPr>
          <w:p w:rsidR="00726821" w:rsidRDefault="00726821" w:rsidP="004C339F"/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/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/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269"/>
        </w:trPr>
        <w:tc>
          <w:tcPr>
            <w:tcW w:w="574" w:type="dxa"/>
          </w:tcPr>
          <w:p w:rsidR="00726821" w:rsidRDefault="00726821" w:rsidP="006F72A1">
            <w:r>
              <w:t>20</w:t>
            </w:r>
          </w:p>
        </w:tc>
        <w:tc>
          <w:tcPr>
            <w:tcW w:w="950" w:type="dxa"/>
            <w:vMerge/>
          </w:tcPr>
          <w:p w:rsidR="00726821" w:rsidRDefault="00726821" w:rsidP="004C339F"/>
        </w:tc>
        <w:tc>
          <w:tcPr>
            <w:tcW w:w="2509" w:type="dxa"/>
          </w:tcPr>
          <w:p w:rsidR="00726821" w:rsidRDefault="00726821" w:rsidP="004C339F">
            <w:r>
              <w:t xml:space="preserve">Say no to liquor </w:t>
            </w:r>
          </w:p>
        </w:tc>
        <w:tc>
          <w:tcPr>
            <w:tcW w:w="1310" w:type="dxa"/>
          </w:tcPr>
          <w:p w:rsidR="00726821" w:rsidRDefault="00726821" w:rsidP="004C339F">
            <w:r>
              <w:t>31/12/2022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4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1000</w:t>
            </w:r>
          </w:p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286"/>
        </w:trPr>
        <w:tc>
          <w:tcPr>
            <w:tcW w:w="574" w:type="dxa"/>
          </w:tcPr>
          <w:p w:rsidR="00726821" w:rsidRDefault="00726821" w:rsidP="006F72A1">
            <w:r>
              <w:t>21</w:t>
            </w:r>
          </w:p>
        </w:tc>
        <w:tc>
          <w:tcPr>
            <w:tcW w:w="950" w:type="dxa"/>
            <w:vMerge w:val="restart"/>
            <w:vAlign w:val="center"/>
          </w:tcPr>
          <w:p w:rsidR="00726821" w:rsidRPr="004B2D01" w:rsidRDefault="00726821" w:rsidP="004B2D01">
            <w:pPr>
              <w:jc w:val="center"/>
              <w:rPr>
                <w:b/>
              </w:rPr>
            </w:pPr>
            <w:r w:rsidRPr="004B2D01">
              <w:rPr>
                <w:b/>
              </w:rPr>
              <w:t>Jan</w:t>
            </w:r>
          </w:p>
        </w:tc>
        <w:tc>
          <w:tcPr>
            <w:tcW w:w="2509" w:type="dxa"/>
          </w:tcPr>
          <w:p w:rsidR="00726821" w:rsidRDefault="00726821" w:rsidP="004C339F">
            <w:r>
              <w:t>SavitribaiPhuleJayanti (BetiBachav)</w:t>
            </w:r>
          </w:p>
        </w:tc>
        <w:tc>
          <w:tcPr>
            <w:tcW w:w="1310" w:type="dxa"/>
          </w:tcPr>
          <w:p w:rsidR="00726821" w:rsidRDefault="00726821" w:rsidP="004C339F">
            <w:r>
              <w:t>2/01/2023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4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3000</w:t>
            </w:r>
          </w:p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144"/>
        </w:trPr>
        <w:tc>
          <w:tcPr>
            <w:tcW w:w="574" w:type="dxa"/>
          </w:tcPr>
          <w:p w:rsidR="00726821" w:rsidRDefault="00726821" w:rsidP="006F72A1">
            <w:r>
              <w:t>22</w:t>
            </w:r>
          </w:p>
        </w:tc>
        <w:tc>
          <w:tcPr>
            <w:tcW w:w="950" w:type="dxa"/>
            <w:vMerge/>
          </w:tcPr>
          <w:p w:rsidR="00726821" w:rsidRDefault="00726821" w:rsidP="004C339F"/>
        </w:tc>
        <w:tc>
          <w:tcPr>
            <w:tcW w:w="2509" w:type="dxa"/>
          </w:tcPr>
          <w:p w:rsidR="00726821" w:rsidRDefault="00726821" w:rsidP="004C339F">
            <w:r>
              <w:t>Voters day</w:t>
            </w:r>
          </w:p>
        </w:tc>
        <w:tc>
          <w:tcPr>
            <w:tcW w:w="1310" w:type="dxa"/>
          </w:tcPr>
          <w:p w:rsidR="00726821" w:rsidRDefault="00726821" w:rsidP="004C339F">
            <w:r>
              <w:t>05/01/2023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2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/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144"/>
        </w:trPr>
        <w:tc>
          <w:tcPr>
            <w:tcW w:w="574" w:type="dxa"/>
          </w:tcPr>
          <w:p w:rsidR="00726821" w:rsidRDefault="00726821" w:rsidP="006F72A1">
            <w:r>
              <w:t>23</w:t>
            </w:r>
          </w:p>
        </w:tc>
        <w:tc>
          <w:tcPr>
            <w:tcW w:w="950" w:type="dxa"/>
            <w:vMerge/>
          </w:tcPr>
          <w:p w:rsidR="00726821" w:rsidRDefault="00726821" w:rsidP="004C339F"/>
        </w:tc>
        <w:tc>
          <w:tcPr>
            <w:tcW w:w="2509" w:type="dxa"/>
          </w:tcPr>
          <w:p w:rsidR="00726821" w:rsidRDefault="00726821" w:rsidP="004C339F">
            <w:r>
              <w:t>National youth day</w:t>
            </w:r>
          </w:p>
        </w:tc>
        <w:tc>
          <w:tcPr>
            <w:tcW w:w="1310" w:type="dxa"/>
          </w:tcPr>
          <w:p w:rsidR="00726821" w:rsidRDefault="00726821" w:rsidP="004C339F">
            <w:r>
              <w:t>12/01/2023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4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2000</w:t>
            </w:r>
          </w:p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144"/>
        </w:trPr>
        <w:tc>
          <w:tcPr>
            <w:tcW w:w="574" w:type="dxa"/>
          </w:tcPr>
          <w:p w:rsidR="00726821" w:rsidRDefault="00726821" w:rsidP="006F72A1">
            <w:r>
              <w:t>24</w:t>
            </w:r>
          </w:p>
        </w:tc>
        <w:tc>
          <w:tcPr>
            <w:tcW w:w="950" w:type="dxa"/>
            <w:vMerge/>
          </w:tcPr>
          <w:p w:rsidR="00726821" w:rsidRDefault="00726821" w:rsidP="004C339F"/>
        </w:tc>
        <w:tc>
          <w:tcPr>
            <w:tcW w:w="2509" w:type="dxa"/>
          </w:tcPr>
          <w:p w:rsidR="00726821" w:rsidRDefault="00726821" w:rsidP="004C339F">
            <w:r>
              <w:t>Republic day</w:t>
            </w:r>
          </w:p>
        </w:tc>
        <w:tc>
          <w:tcPr>
            <w:tcW w:w="1310" w:type="dxa"/>
          </w:tcPr>
          <w:p w:rsidR="00726821" w:rsidRDefault="00726821" w:rsidP="004C339F">
            <w:r>
              <w:t>26/01/2023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4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2000</w:t>
            </w:r>
          </w:p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144"/>
        </w:trPr>
        <w:tc>
          <w:tcPr>
            <w:tcW w:w="574" w:type="dxa"/>
          </w:tcPr>
          <w:p w:rsidR="00726821" w:rsidRDefault="00726821" w:rsidP="006F72A1">
            <w:r>
              <w:t>25</w:t>
            </w:r>
          </w:p>
        </w:tc>
        <w:tc>
          <w:tcPr>
            <w:tcW w:w="950" w:type="dxa"/>
            <w:vMerge w:val="restart"/>
            <w:vAlign w:val="center"/>
          </w:tcPr>
          <w:p w:rsidR="00726821" w:rsidRPr="001F346A" w:rsidRDefault="00726821" w:rsidP="001F346A">
            <w:pPr>
              <w:jc w:val="center"/>
              <w:rPr>
                <w:b/>
              </w:rPr>
            </w:pPr>
            <w:r w:rsidRPr="001F346A">
              <w:rPr>
                <w:b/>
              </w:rPr>
              <w:t>Feb</w:t>
            </w:r>
          </w:p>
        </w:tc>
        <w:tc>
          <w:tcPr>
            <w:tcW w:w="2509" w:type="dxa"/>
          </w:tcPr>
          <w:p w:rsidR="00726821" w:rsidRDefault="00726821" w:rsidP="004C339F">
            <w:r>
              <w:t>World cancer day</w:t>
            </w:r>
          </w:p>
        </w:tc>
        <w:tc>
          <w:tcPr>
            <w:tcW w:w="1310" w:type="dxa"/>
          </w:tcPr>
          <w:p w:rsidR="00726821" w:rsidRDefault="00726821" w:rsidP="004C339F">
            <w:r>
              <w:t>4/02/2023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2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1000</w:t>
            </w:r>
          </w:p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144"/>
        </w:trPr>
        <w:tc>
          <w:tcPr>
            <w:tcW w:w="574" w:type="dxa"/>
          </w:tcPr>
          <w:p w:rsidR="00726821" w:rsidRDefault="00726821" w:rsidP="006F72A1">
            <w:r>
              <w:t>26</w:t>
            </w:r>
          </w:p>
        </w:tc>
        <w:tc>
          <w:tcPr>
            <w:tcW w:w="950" w:type="dxa"/>
            <w:vMerge/>
          </w:tcPr>
          <w:p w:rsidR="00726821" w:rsidRDefault="00726821" w:rsidP="004C339F"/>
        </w:tc>
        <w:tc>
          <w:tcPr>
            <w:tcW w:w="2509" w:type="dxa"/>
          </w:tcPr>
          <w:p w:rsidR="00726821" w:rsidRDefault="00726821" w:rsidP="004C339F">
            <w:r>
              <w:t>Shiv Jayanti</w:t>
            </w:r>
          </w:p>
        </w:tc>
        <w:tc>
          <w:tcPr>
            <w:tcW w:w="1310" w:type="dxa"/>
          </w:tcPr>
          <w:p w:rsidR="00726821" w:rsidRDefault="00726821" w:rsidP="004C339F">
            <w:r>
              <w:t>19/02/2023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4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2000</w:t>
            </w:r>
          </w:p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144"/>
        </w:trPr>
        <w:tc>
          <w:tcPr>
            <w:tcW w:w="574" w:type="dxa"/>
          </w:tcPr>
          <w:p w:rsidR="00726821" w:rsidRDefault="00726821" w:rsidP="006F72A1">
            <w:r>
              <w:t>27</w:t>
            </w:r>
          </w:p>
        </w:tc>
        <w:tc>
          <w:tcPr>
            <w:tcW w:w="950" w:type="dxa"/>
            <w:vMerge/>
          </w:tcPr>
          <w:p w:rsidR="00726821" w:rsidRDefault="00726821" w:rsidP="004C339F"/>
        </w:tc>
        <w:tc>
          <w:tcPr>
            <w:tcW w:w="2509" w:type="dxa"/>
          </w:tcPr>
          <w:p w:rsidR="00726821" w:rsidRDefault="00726821" w:rsidP="004C339F">
            <w:r>
              <w:t>Marathi language day</w:t>
            </w:r>
          </w:p>
        </w:tc>
        <w:tc>
          <w:tcPr>
            <w:tcW w:w="1310" w:type="dxa"/>
          </w:tcPr>
          <w:p w:rsidR="00726821" w:rsidRDefault="00726821" w:rsidP="004C339F">
            <w:r>
              <w:t>27/02/2023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2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1000</w:t>
            </w:r>
          </w:p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144"/>
        </w:trPr>
        <w:tc>
          <w:tcPr>
            <w:tcW w:w="574" w:type="dxa"/>
          </w:tcPr>
          <w:p w:rsidR="00726821" w:rsidRDefault="00726821" w:rsidP="006F72A1">
            <w:r>
              <w:t>28</w:t>
            </w:r>
          </w:p>
        </w:tc>
        <w:tc>
          <w:tcPr>
            <w:tcW w:w="950" w:type="dxa"/>
            <w:vMerge/>
          </w:tcPr>
          <w:p w:rsidR="00726821" w:rsidRDefault="00726821" w:rsidP="004C339F"/>
        </w:tc>
        <w:tc>
          <w:tcPr>
            <w:tcW w:w="2509" w:type="dxa"/>
          </w:tcPr>
          <w:p w:rsidR="00726821" w:rsidRDefault="00726821" w:rsidP="004C339F">
            <w:r>
              <w:t>National science day</w:t>
            </w:r>
          </w:p>
        </w:tc>
        <w:tc>
          <w:tcPr>
            <w:tcW w:w="1310" w:type="dxa"/>
          </w:tcPr>
          <w:p w:rsidR="00726821" w:rsidRDefault="00726821" w:rsidP="004C339F">
            <w:r>
              <w:t>28/02/2023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2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/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144"/>
        </w:trPr>
        <w:tc>
          <w:tcPr>
            <w:tcW w:w="574" w:type="dxa"/>
          </w:tcPr>
          <w:p w:rsidR="00726821" w:rsidRDefault="00726821" w:rsidP="006F72A1">
            <w:r>
              <w:t>29</w:t>
            </w:r>
          </w:p>
        </w:tc>
        <w:tc>
          <w:tcPr>
            <w:tcW w:w="950" w:type="dxa"/>
            <w:vMerge w:val="restart"/>
            <w:vAlign w:val="center"/>
          </w:tcPr>
          <w:p w:rsidR="00726821" w:rsidRPr="001F346A" w:rsidRDefault="00726821" w:rsidP="001F346A">
            <w:pPr>
              <w:jc w:val="center"/>
              <w:rPr>
                <w:b/>
              </w:rPr>
            </w:pPr>
            <w:r w:rsidRPr="001F346A">
              <w:rPr>
                <w:b/>
              </w:rPr>
              <w:t>March</w:t>
            </w:r>
          </w:p>
        </w:tc>
        <w:tc>
          <w:tcPr>
            <w:tcW w:w="2509" w:type="dxa"/>
          </w:tcPr>
          <w:p w:rsidR="00726821" w:rsidRDefault="00726821" w:rsidP="004C339F">
            <w:r>
              <w:t>Womens day</w:t>
            </w:r>
          </w:p>
        </w:tc>
        <w:tc>
          <w:tcPr>
            <w:tcW w:w="1310" w:type="dxa"/>
          </w:tcPr>
          <w:p w:rsidR="00726821" w:rsidRDefault="00726821" w:rsidP="004C339F">
            <w:r>
              <w:t>08/03/2023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4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2000</w:t>
            </w:r>
          </w:p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144"/>
        </w:trPr>
        <w:tc>
          <w:tcPr>
            <w:tcW w:w="574" w:type="dxa"/>
          </w:tcPr>
          <w:p w:rsidR="00726821" w:rsidRDefault="00726821" w:rsidP="006F72A1">
            <w:r>
              <w:t>30</w:t>
            </w:r>
          </w:p>
        </w:tc>
        <w:tc>
          <w:tcPr>
            <w:tcW w:w="950" w:type="dxa"/>
            <w:vMerge/>
          </w:tcPr>
          <w:p w:rsidR="00726821" w:rsidRDefault="00726821" w:rsidP="004C339F"/>
        </w:tc>
        <w:tc>
          <w:tcPr>
            <w:tcW w:w="2509" w:type="dxa"/>
          </w:tcPr>
          <w:p w:rsidR="00726821" w:rsidRDefault="00726821" w:rsidP="004C339F">
            <w:r>
              <w:t>Consumers day</w:t>
            </w:r>
          </w:p>
        </w:tc>
        <w:tc>
          <w:tcPr>
            <w:tcW w:w="1310" w:type="dxa"/>
          </w:tcPr>
          <w:p w:rsidR="00726821" w:rsidRDefault="00726821" w:rsidP="004C339F">
            <w:r>
              <w:t>15/03/2023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2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/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144"/>
        </w:trPr>
        <w:tc>
          <w:tcPr>
            <w:tcW w:w="574" w:type="dxa"/>
          </w:tcPr>
          <w:p w:rsidR="00726821" w:rsidRDefault="00726821" w:rsidP="006F72A1">
            <w:r>
              <w:t>31</w:t>
            </w:r>
          </w:p>
        </w:tc>
        <w:tc>
          <w:tcPr>
            <w:tcW w:w="950" w:type="dxa"/>
            <w:vMerge w:val="restart"/>
            <w:vAlign w:val="center"/>
          </w:tcPr>
          <w:p w:rsidR="00726821" w:rsidRPr="001F346A" w:rsidRDefault="00726821" w:rsidP="001F346A">
            <w:pPr>
              <w:jc w:val="center"/>
              <w:rPr>
                <w:b/>
              </w:rPr>
            </w:pPr>
            <w:r w:rsidRPr="001F346A">
              <w:rPr>
                <w:b/>
              </w:rPr>
              <w:t>April</w:t>
            </w:r>
          </w:p>
        </w:tc>
        <w:tc>
          <w:tcPr>
            <w:tcW w:w="2509" w:type="dxa"/>
          </w:tcPr>
          <w:p w:rsidR="00726821" w:rsidRDefault="00726821" w:rsidP="004C339F">
            <w:r>
              <w:t>World health day</w:t>
            </w:r>
          </w:p>
        </w:tc>
        <w:tc>
          <w:tcPr>
            <w:tcW w:w="1310" w:type="dxa"/>
          </w:tcPr>
          <w:p w:rsidR="00726821" w:rsidRDefault="00726821" w:rsidP="004C339F">
            <w:r>
              <w:t>07/04/2023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4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2000</w:t>
            </w:r>
          </w:p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144"/>
        </w:trPr>
        <w:tc>
          <w:tcPr>
            <w:tcW w:w="574" w:type="dxa"/>
          </w:tcPr>
          <w:p w:rsidR="00726821" w:rsidRDefault="00726821" w:rsidP="006F72A1">
            <w:r>
              <w:t>32</w:t>
            </w:r>
          </w:p>
        </w:tc>
        <w:tc>
          <w:tcPr>
            <w:tcW w:w="950" w:type="dxa"/>
            <w:vMerge/>
          </w:tcPr>
          <w:p w:rsidR="00726821" w:rsidRDefault="00726821" w:rsidP="004C339F"/>
        </w:tc>
        <w:tc>
          <w:tcPr>
            <w:tcW w:w="2509" w:type="dxa"/>
          </w:tcPr>
          <w:p w:rsidR="00726821" w:rsidRDefault="00726821" w:rsidP="004C339F">
            <w:r>
              <w:t>Dr. B. R. Ambedkar Birth anniversary</w:t>
            </w:r>
          </w:p>
        </w:tc>
        <w:tc>
          <w:tcPr>
            <w:tcW w:w="1310" w:type="dxa"/>
          </w:tcPr>
          <w:p w:rsidR="00726821" w:rsidRDefault="00726821" w:rsidP="004C339F">
            <w:r>
              <w:t>14/04/2023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2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1000</w:t>
            </w:r>
          </w:p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144"/>
        </w:trPr>
        <w:tc>
          <w:tcPr>
            <w:tcW w:w="574" w:type="dxa"/>
          </w:tcPr>
          <w:p w:rsidR="00726821" w:rsidRDefault="00726821" w:rsidP="006F72A1">
            <w:r>
              <w:t>33</w:t>
            </w:r>
          </w:p>
        </w:tc>
        <w:tc>
          <w:tcPr>
            <w:tcW w:w="950" w:type="dxa"/>
            <w:vMerge/>
          </w:tcPr>
          <w:p w:rsidR="00726821" w:rsidRDefault="00726821" w:rsidP="004C339F"/>
        </w:tc>
        <w:tc>
          <w:tcPr>
            <w:tcW w:w="2509" w:type="dxa"/>
          </w:tcPr>
          <w:p w:rsidR="00726821" w:rsidRDefault="00726821" w:rsidP="004C339F">
            <w:r>
              <w:t>Vasundhara din</w:t>
            </w:r>
          </w:p>
        </w:tc>
        <w:tc>
          <w:tcPr>
            <w:tcW w:w="1310" w:type="dxa"/>
          </w:tcPr>
          <w:p w:rsidR="00726821" w:rsidRDefault="00726821" w:rsidP="004C339F">
            <w:r>
              <w:t>29/04/2023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4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2000</w:t>
            </w:r>
          </w:p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144"/>
        </w:trPr>
        <w:tc>
          <w:tcPr>
            <w:tcW w:w="574" w:type="dxa"/>
          </w:tcPr>
          <w:p w:rsidR="00726821" w:rsidRDefault="00726821" w:rsidP="006F72A1">
            <w:r>
              <w:t>34</w:t>
            </w:r>
          </w:p>
        </w:tc>
        <w:tc>
          <w:tcPr>
            <w:tcW w:w="950" w:type="dxa"/>
            <w:vMerge w:val="restart"/>
            <w:vAlign w:val="center"/>
          </w:tcPr>
          <w:p w:rsidR="00726821" w:rsidRPr="001F346A" w:rsidRDefault="00726821" w:rsidP="001F346A">
            <w:pPr>
              <w:jc w:val="center"/>
              <w:rPr>
                <w:b/>
              </w:rPr>
            </w:pPr>
            <w:r w:rsidRPr="001F346A">
              <w:rPr>
                <w:b/>
              </w:rPr>
              <w:t>May</w:t>
            </w:r>
          </w:p>
        </w:tc>
        <w:tc>
          <w:tcPr>
            <w:tcW w:w="2509" w:type="dxa"/>
          </w:tcPr>
          <w:p w:rsidR="00726821" w:rsidRDefault="00726821" w:rsidP="004C339F">
            <w:r>
              <w:t>Maharashtra day</w:t>
            </w:r>
          </w:p>
        </w:tc>
        <w:tc>
          <w:tcPr>
            <w:tcW w:w="1310" w:type="dxa"/>
          </w:tcPr>
          <w:p w:rsidR="00726821" w:rsidRDefault="00726821" w:rsidP="004C339F">
            <w:r>
              <w:t>01/05/2023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4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2000</w:t>
            </w:r>
          </w:p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144"/>
        </w:trPr>
        <w:tc>
          <w:tcPr>
            <w:tcW w:w="574" w:type="dxa"/>
          </w:tcPr>
          <w:p w:rsidR="00726821" w:rsidRDefault="00726821" w:rsidP="006F72A1">
            <w:r>
              <w:t>35</w:t>
            </w:r>
          </w:p>
        </w:tc>
        <w:tc>
          <w:tcPr>
            <w:tcW w:w="950" w:type="dxa"/>
            <w:vMerge/>
          </w:tcPr>
          <w:p w:rsidR="00726821" w:rsidRDefault="00726821" w:rsidP="004C339F"/>
        </w:tc>
        <w:tc>
          <w:tcPr>
            <w:tcW w:w="2509" w:type="dxa"/>
          </w:tcPr>
          <w:p w:rsidR="00726821" w:rsidRDefault="00726821" w:rsidP="004C339F">
            <w:r>
              <w:t>AhilyabaiHolkarJayanti</w:t>
            </w:r>
          </w:p>
        </w:tc>
        <w:tc>
          <w:tcPr>
            <w:tcW w:w="1310" w:type="dxa"/>
          </w:tcPr>
          <w:p w:rsidR="00726821" w:rsidRDefault="00726821" w:rsidP="004C339F">
            <w:r>
              <w:t>31/05/2023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2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/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144"/>
        </w:trPr>
        <w:tc>
          <w:tcPr>
            <w:tcW w:w="574" w:type="dxa"/>
          </w:tcPr>
          <w:p w:rsidR="00726821" w:rsidRDefault="00726821" w:rsidP="006F72A1">
            <w:r>
              <w:t>36</w:t>
            </w:r>
          </w:p>
        </w:tc>
        <w:tc>
          <w:tcPr>
            <w:tcW w:w="950" w:type="dxa"/>
            <w:vMerge w:val="restart"/>
            <w:vAlign w:val="center"/>
          </w:tcPr>
          <w:p w:rsidR="00726821" w:rsidRPr="00F5543E" w:rsidRDefault="00726821" w:rsidP="00F5543E">
            <w:pPr>
              <w:jc w:val="center"/>
              <w:rPr>
                <w:b/>
              </w:rPr>
            </w:pPr>
            <w:r w:rsidRPr="00F5543E">
              <w:rPr>
                <w:b/>
              </w:rPr>
              <w:t>June</w:t>
            </w:r>
          </w:p>
        </w:tc>
        <w:tc>
          <w:tcPr>
            <w:tcW w:w="2509" w:type="dxa"/>
          </w:tcPr>
          <w:p w:rsidR="00726821" w:rsidRDefault="00726821" w:rsidP="004C339F">
            <w:r>
              <w:t>World environment day</w:t>
            </w:r>
          </w:p>
        </w:tc>
        <w:tc>
          <w:tcPr>
            <w:tcW w:w="1310" w:type="dxa"/>
          </w:tcPr>
          <w:p w:rsidR="00726821" w:rsidRDefault="00726821" w:rsidP="004C339F">
            <w:r>
              <w:t>05/06/2023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4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1000</w:t>
            </w:r>
          </w:p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144"/>
        </w:trPr>
        <w:tc>
          <w:tcPr>
            <w:tcW w:w="574" w:type="dxa"/>
          </w:tcPr>
          <w:p w:rsidR="00726821" w:rsidRDefault="00726821" w:rsidP="006F72A1">
            <w:r>
              <w:t>37</w:t>
            </w:r>
          </w:p>
        </w:tc>
        <w:tc>
          <w:tcPr>
            <w:tcW w:w="950" w:type="dxa"/>
            <w:vMerge/>
          </w:tcPr>
          <w:p w:rsidR="00726821" w:rsidRDefault="00726821" w:rsidP="004C339F"/>
        </w:tc>
        <w:tc>
          <w:tcPr>
            <w:tcW w:w="2509" w:type="dxa"/>
          </w:tcPr>
          <w:p w:rsidR="00726821" w:rsidRDefault="00726821" w:rsidP="004C339F">
            <w:r>
              <w:t>Shivswarajya din</w:t>
            </w:r>
          </w:p>
        </w:tc>
        <w:tc>
          <w:tcPr>
            <w:tcW w:w="1310" w:type="dxa"/>
          </w:tcPr>
          <w:p w:rsidR="00726821" w:rsidRDefault="00726821" w:rsidP="004C339F">
            <w:r>
              <w:t>06/06/2023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2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/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144"/>
        </w:trPr>
        <w:tc>
          <w:tcPr>
            <w:tcW w:w="574" w:type="dxa"/>
          </w:tcPr>
          <w:p w:rsidR="00726821" w:rsidRDefault="00726821" w:rsidP="006F72A1">
            <w:r>
              <w:t>38</w:t>
            </w:r>
          </w:p>
        </w:tc>
        <w:tc>
          <w:tcPr>
            <w:tcW w:w="950" w:type="dxa"/>
            <w:vMerge/>
          </w:tcPr>
          <w:p w:rsidR="00726821" w:rsidRDefault="00726821" w:rsidP="004C339F"/>
        </w:tc>
        <w:tc>
          <w:tcPr>
            <w:tcW w:w="2509" w:type="dxa"/>
          </w:tcPr>
          <w:p w:rsidR="00726821" w:rsidRDefault="00726821" w:rsidP="004C339F">
            <w:r>
              <w:t>International Yoga day</w:t>
            </w:r>
          </w:p>
        </w:tc>
        <w:tc>
          <w:tcPr>
            <w:tcW w:w="1310" w:type="dxa"/>
          </w:tcPr>
          <w:p w:rsidR="00726821" w:rsidRDefault="00726821" w:rsidP="004C339F">
            <w:r>
              <w:t>21/06/2023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4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1000</w:t>
            </w:r>
          </w:p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144"/>
        </w:trPr>
        <w:tc>
          <w:tcPr>
            <w:tcW w:w="574" w:type="dxa"/>
          </w:tcPr>
          <w:p w:rsidR="00726821" w:rsidRDefault="00726821" w:rsidP="006F72A1">
            <w:r>
              <w:t>39</w:t>
            </w:r>
          </w:p>
        </w:tc>
        <w:tc>
          <w:tcPr>
            <w:tcW w:w="950" w:type="dxa"/>
            <w:vMerge/>
          </w:tcPr>
          <w:p w:rsidR="00726821" w:rsidRDefault="00726821" w:rsidP="004C339F"/>
        </w:tc>
        <w:tc>
          <w:tcPr>
            <w:tcW w:w="2509" w:type="dxa"/>
          </w:tcPr>
          <w:p w:rsidR="00726821" w:rsidRDefault="00726821" w:rsidP="004C339F">
            <w:r>
              <w:t>ShahuMaharajJayanti</w:t>
            </w:r>
          </w:p>
        </w:tc>
        <w:tc>
          <w:tcPr>
            <w:tcW w:w="1310" w:type="dxa"/>
          </w:tcPr>
          <w:p w:rsidR="00726821" w:rsidRDefault="00726821" w:rsidP="004C339F">
            <w:r>
              <w:t>26/06/2023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>
            <w:r>
              <w:t>2</w:t>
            </w:r>
          </w:p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/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144"/>
        </w:trPr>
        <w:tc>
          <w:tcPr>
            <w:tcW w:w="574" w:type="dxa"/>
          </w:tcPr>
          <w:p w:rsidR="00726821" w:rsidRDefault="00726821" w:rsidP="006F72A1">
            <w:r>
              <w:t>40</w:t>
            </w:r>
          </w:p>
        </w:tc>
        <w:tc>
          <w:tcPr>
            <w:tcW w:w="8483" w:type="dxa"/>
            <w:gridSpan w:val="7"/>
          </w:tcPr>
          <w:p w:rsidR="00726821" w:rsidRDefault="00726821" w:rsidP="00F5543E">
            <w:pPr>
              <w:jc w:val="center"/>
            </w:pPr>
            <w:r>
              <w:t>Other than planned activities</w:t>
            </w:r>
          </w:p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144"/>
        </w:trPr>
        <w:tc>
          <w:tcPr>
            <w:tcW w:w="574" w:type="dxa"/>
          </w:tcPr>
          <w:p w:rsidR="00726821" w:rsidRDefault="00726821" w:rsidP="004C339F"/>
        </w:tc>
        <w:tc>
          <w:tcPr>
            <w:tcW w:w="950" w:type="dxa"/>
          </w:tcPr>
          <w:p w:rsidR="00726821" w:rsidRDefault="00726821" w:rsidP="004C339F"/>
        </w:tc>
        <w:tc>
          <w:tcPr>
            <w:tcW w:w="2509" w:type="dxa"/>
          </w:tcPr>
          <w:p w:rsidR="00726821" w:rsidRDefault="00726821" w:rsidP="004C339F"/>
          <w:p w:rsidR="00726821" w:rsidRDefault="00726821" w:rsidP="004C339F"/>
        </w:tc>
        <w:tc>
          <w:tcPr>
            <w:tcW w:w="1310" w:type="dxa"/>
          </w:tcPr>
          <w:p w:rsidR="00726821" w:rsidRDefault="00726821" w:rsidP="004C339F"/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/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/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144"/>
        </w:trPr>
        <w:tc>
          <w:tcPr>
            <w:tcW w:w="574" w:type="dxa"/>
          </w:tcPr>
          <w:p w:rsidR="00726821" w:rsidRDefault="00726821" w:rsidP="004C339F"/>
        </w:tc>
        <w:tc>
          <w:tcPr>
            <w:tcW w:w="950" w:type="dxa"/>
          </w:tcPr>
          <w:p w:rsidR="00726821" w:rsidRDefault="00726821" w:rsidP="004C339F"/>
        </w:tc>
        <w:tc>
          <w:tcPr>
            <w:tcW w:w="2509" w:type="dxa"/>
          </w:tcPr>
          <w:p w:rsidR="00726821" w:rsidRDefault="00726821" w:rsidP="004C339F"/>
          <w:p w:rsidR="00726821" w:rsidRDefault="00726821" w:rsidP="004C339F"/>
        </w:tc>
        <w:tc>
          <w:tcPr>
            <w:tcW w:w="1310" w:type="dxa"/>
          </w:tcPr>
          <w:p w:rsidR="00726821" w:rsidRDefault="00726821" w:rsidP="004C339F"/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/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/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144"/>
        </w:trPr>
        <w:tc>
          <w:tcPr>
            <w:tcW w:w="574" w:type="dxa"/>
          </w:tcPr>
          <w:p w:rsidR="00726821" w:rsidRDefault="00726821" w:rsidP="004C339F"/>
        </w:tc>
        <w:tc>
          <w:tcPr>
            <w:tcW w:w="950" w:type="dxa"/>
          </w:tcPr>
          <w:p w:rsidR="00726821" w:rsidRDefault="00726821" w:rsidP="004C339F"/>
        </w:tc>
        <w:tc>
          <w:tcPr>
            <w:tcW w:w="2509" w:type="dxa"/>
          </w:tcPr>
          <w:p w:rsidR="00726821" w:rsidRDefault="00726821" w:rsidP="004C339F"/>
          <w:p w:rsidR="00726821" w:rsidRDefault="00726821" w:rsidP="004C339F"/>
        </w:tc>
        <w:tc>
          <w:tcPr>
            <w:tcW w:w="1310" w:type="dxa"/>
          </w:tcPr>
          <w:p w:rsidR="00726821" w:rsidRDefault="00726821" w:rsidP="004C339F"/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/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/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144"/>
        </w:trPr>
        <w:tc>
          <w:tcPr>
            <w:tcW w:w="574" w:type="dxa"/>
          </w:tcPr>
          <w:p w:rsidR="00726821" w:rsidRDefault="00726821" w:rsidP="004C339F"/>
        </w:tc>
        <w:tc>
          <w:tcPr>
            <w:tcW w:w="950" w:type="dxa"/>
          </w:tcPr>
          <w:p w:rsidR="00726821" w:rsidRDefault="00726821" w:rsidP="004C339F"/>
        </w:tc>
        <w:tc>
          <w:tcPr>
            <w:tcW w:w="2509" w:type="dxa"/>
          </w:tcPr>
          <w:p w:rsidR="00726821" w:rsidRDefault="00726821" w:rsidP="004C339F"/>
          <w:p w:rsidR="00726821" w:rsidRDefault="00726821" w:rsidP="004C339F"/>
        </w:tc>
        <w:tc>
          <w:tcPr>
            <w:tcW w:w="1310" w:type="dxa"/>
          </w:tcPr>
          <w:p w:rsidR="00726821" w:rsidRDefault="00726821" w:rsidP="004C339F"/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/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/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144"/>
        </w:trPr>
        <w:tc>
          <w:tcPr>
            <w:tcW w:w="574" w:type="dxa"/>
          </w:tcPr>
          <w:p w:rsidR="00726821" w:rsidRDefault="00726821" w:rsidP="004C339F"/>
        </w:tc>
        <w:tc>
          <w:tcPr>
            <w:tcW w:w="950" w:type="dxa"/>
          </w:tcPr>
          <w:p w:rsidR="00726821" w:rsidRDefault="00726821" w:rsidP="004C339F"/>
        </w:tc>
        <w:tc>
          <w:tcPr>
            <w:tcW w:w="2509" w:type="dxa"/>
          </w:tcPr>
          <w:p w:rsidR="00726821" w:rsidRDefault="00726821" w:rsidP="004C339F"/>
          <w:p w:rsidR="00726821" w:rsidRDefault="00726821" w:rsidP="004C339F"/>
        </w:tc>
        <w:tc>
          <w:tcPr>
            <w:tcW w:w="1310" w:type="dxa"/>
          </w:tcPr>
          <w:p w:rsidR="00726821" w:rsidRDefault="00726821" w:rsidP="004C339F"/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/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/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144"/>
        </w:trPr>
        <w:tc>
          <w:tcPr>
            <w:tcW w:w="574" w:type="dxa"/>
          </w:tcPr>
          <w:p w:rsidR="00726821" w:rsidRDefault="00726821" w:rsidP="004C339F"/>
        </w:tc>
        <w:tc>
          <w:tcPr>
            <w:tcW w:w="950" w:type="dxa"/>
          </w:tcPr>
          <w:p w:rsidR="00726821" w:rsidRDefault="00726821" w:rsidP="004C339F"/>
        </w:tc>
        <w:tc>
          <w:tcPr>
            <w:tcW w:w="2509" w:type="dxa"/>
          </w:tcPr>
          <w:p w:rsidR="00726821" w:rsidRDefault="00726821" w:rsidP="004C339F"/>
          <w:p w:rsidR="00726821" w:rsidRDefault="00726821" w:rsidP="004C339F"/>
        </w:tc>
        <w:tc>
          <w:tcPr>
            <w:tcW w:w="1310" w:type="dxa"/>
          </w:tcPr>
          <w:p w:rsidR="00726821" w:rsidRDefault="00726821" w:rsidP="004C339F"/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/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/>
        </w:tc>
        <w:tc>
          <w:tcPr>
            <w:tcW w:w="861" w:type="dxa"/>
          </w:tcPr>
          <w:p w:rsidR="00726821" w:rsidRDefault="00726821" w:rsidP="004C339F"/>
        </w:tc>
      </w:tr>
      <w:tr w:rsidR="00726821" w:rsidTr="00726821">
        <w:trPr>
          <w:trHeight w:val="144"/>
        </w:trPr>
        <w:tc>
          <w:tcPr>
            <w:tcW w:w="574" w:type="dxa"/>
          </w:tcPr>
          <w:p w:rsidR="00726821" w:rsidRDefault="00726821" w:rsidP="004C339F"/>
        </w:tc>
        <w:tc>
          <w:tcPr>
            <w:tcW w:w="950" w:type="dxa"/>
          </w:tcPr>
          <w:p w:rsidR="00726821" w:rsidRDefault="00726821" w:rsidP="004C339F"/>
        </w:tc>
        <w:tc>
          <w:tcPr>
            <w:tcW w:w="2509" w:type="dxa"/>
          </w:tcPr>
          <w:p w:rsidR="00726821" w:rsidRDefault="00726821" w:rsidP="004C339F"/>
        </w:tc>
        <w:tc>
          <w:tcPr>
            <w:tcW w:w="1310" w:type="dxa"/>
          </w:tcPr>
          <w:p w:rsidR="00726821" w:rsidRDefault="00726821" w:rsidP="004C339F"/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/>
        </w:tc>
        <w:tc>
          <w:tcPr>
            <w:tcW w:w="861" w:type="dxa"/>
          </w:tcPr>
          <w:p w:rsidR="00726821" w:rsidRDefault="00726821" w:rsidP="004C339F"/>
        </w:tc>
        <w:tc>
          <w:tcPr>
            <w:tcW w:w="996" w:type="dxa"/>
          </w:tcPr>
          <w:p w:rsidR="00726821" w:rsidRDefault="00726821" w:rsidP="004C339F"/>
        </w:tc>
        <w:tc>
          <w:tcPr>
            <w:tcW w:w="861" w:type="dxa"/>
          </w:tcPr>
          <w:p w:rsidR="00726821" w:rsidRDefault="00726821" w:rsidP="004C339F"/>
        </w:tc>
      </w:tr>
    </w:tbl>
    <w:p w:rsidR="000705E7" w:rsidRPr="003D6906" w:rsidRDefault="000705E7" w:rsidP="00F5543E">
      <w:bookmarkStart w:id="0" w:name="_GoBack"/>
      <w:bookmarkEnd w:id="0"/>
    </w:p>
    <w:sectPr w:rsidR="000705E7" w:rsidRPr="003D6906" w:rsidSect="00726821">
      <w:headerReference w:type="default" r:id="rId9"/>
      <w:footerReference w:type="even" r:id="rId10"/>
      <w:footerReference w:type="default" r:id="rId11"/>
      <w:pgSz w:w="11909" w:h="16834" w:code="9"/>
      <w:pgMar w:top="1260" w:right="1440" w:bottom="1440" w:left="1440" w:header="23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4ED" w:rsidRDefault="001604ED">
      <w:r>
        <w:separator/>
      </w:r>
    </w:p>
  </w:endnote>
  <w:endnote w:type="continuationSeparator" w:id="1">
    <w:p w:rsidR="001604ED" w:rsidRDefault="00160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4AA" w:rsidRDefault="00FE55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64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64AA" w:rsidRDefault="00E164A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30" w:type="dxa"/>
      <w:tblInd w:w="198" w:type="dxa"/>
      <w:tblBorders>
        <w:top w:val="single" w:sz="4" w:space="0" w:color="000000"/>
      </w:tblBorders>
      <w:tblLook w:val="04A0"/>
    </w:tblPr>
    <w:tblGrid>
      <w:gridCol w:w="11430"/>
    </w:tblGrid>
    <w:tr w:rsidR="00C0792B" w:rsidTr="006752E0">
      <w:tc>
        <w:tcPr>
          <w:tcW w:w="11430" w:type="dxa"/>
        </w:tcPr>
        <w:p w:rsidR="00593E94" w:rsidRPr="006752E0" w:rsidRDefault="00593E94" w:rsidP="00726821">
          <w:pPr>
            <w:pStyle w:val="Footer"/>
            <w:rPr>
              <w:sz w:val="18"/>
            </w:rPr>
          </w:pPr>
        </w:p>
      </w:tc>
    </w:tr>
  </w:tbl>
  <w:p w:rsidR="00C0792B" w:rsidRDefault="00C0792B" w:rsidP="00EF2F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4ED" w:rsidRDefault="001604ED">
      <w:r>
        <w:separator/>
      </w:r>
    </w:p>
  </w:footnote>
  <w:footnote w:type="continuationSeparator" w:id="1">
    <w:p w:rsidR="001604ED" w:rsidRDefault="00160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20" w:type="dxa"/>
      <w:tblInd w:w="-1079" w:type="dxa"/>
      <w:tblBorders>
        <w:bottom w:val="single" w:sz="12" w:space="0" w:color="000000"/>
      </w:tblBorders>
      <w:tblLook w:val="04A0"/>
    </w:tblPr>
    <w:tblGrid>
      <w:gridCol w:w="804"/>
      <w:gridCol w:w="10416"/>
    </w:tblGrid>
    <w:tr w:rsidR="008D3C85" w:rsidRPr="00497662" w:rsidTr="00726821">
      <w:trPr>
        <w:trHeight w:val="1800"/>
      </w:trPr>
      <w:tc>
        <w:tcPr>
          <w:tcW w:w="2001" w:type="dxa"/>
          <w:tcBorders>
            <w:bottom w:val="single" w:sz="4" w:space="0" w:color="000000"/>
          </w:tcBorders>
        </w:tcPr>
        <w:p w:rsidR="008D3C85" w:rsidRPr="00497662" w:rsidRDefault="008D3C85" w:rsidP="007B68C4">
          <w:pPr>
            <w:pStyle w:val="Header"/>
            <w:tabs>
              <w:tab w:val="clear" w:pos="4320"/>
              <w:tab w:val="clear" w:pos="8640"/>
              <w:tab w:val="left" w:pos="935"/>
              <w:tab w:val="left" w:pos="1973"/>
              <w:tab w:val="center" w:pos="5594"/>
            </w:tabs>
            <w:spacing w:before="60"/>
            <w:ind w:left="-1638"/>
            <w:rPr>
              <w:rFonts w:ascii="Bookman Old Style" w:hAnsi="Bookman Old Style" w:cs="Courier New"/>
              <w:b/>
              <w:bCs/>
              <w:caps/>
              <w:sz w:val="25"/>
            </w:rPr>
          </w:pPr>
        </w:p>
        <w:p w:rsidR="008D3C85" w:rsidRPr="00497662" w:rsidRDefault="008D3C85" w:rsidP="00497662">
          <w:pPr>
            <w:pStyle w:val="Header"/>
            <w:tabs>
              <w:tab w:val="clear" w:pos="4320"/>
              <w:tab w:val="clear" w:pos="8640"/>
              <w:tab w:val="left" w:pos="935"/>
              <w:tab w:val="left" w:pos="1973"/>
              <w:tab w:val="center" w:pos="5594"/>
            </w:tabs>
            <w:spacing w:before="60"/>
            <w:rPr>
              <w:rFonts w:ascii="Bookman Old Style" w:hAnsi="Bookman Old Style" w:cs="Courier New"/>
              <w:b/>
              <w:bCs/>
              <w:caps/>
              <w:sz w:val="25"/>
            </w:rPr>
          </w:pPr>
        </w:p>
        <w:p w:rsidR="008D3C85" w:rsidRPr="00497662" w:rsidRDefault="008D3C85" w:rsidP="00497662">
          <w:pPr>
            <w:pStyle w:val="Header"/>
            <w:tabs>
              <w:tab w:val="clear" w:pos="4320"/>
              <w:tab w:val="clear" w:pos="8640"/>
              <w:tab w:val="left" w:pos="935"/>
              <w:tab w:val="left" w:pos="1973"/>
              <w:tab w:val="center" w:pos="5594"/>
            </w:tabs>
            <w:spacing w:before="60"/>
            <w:rPr>
              <w:rFonts w:ascii="Bookman Old Style" w:hAnsi="Bookman Old Style" w:cs="Courier New"/>
              <w:b/>
              <w:bCs/>
              <w:caps/>
              <w:sz w:val="25"/>
            </w:rPr>
          </w:pPr>
        </w:p>
        <w:p w:rsidR="008D3C85" w:rsidRPr="00497662" w:rsidRDefault="008D3C85" w:rsidP="00497662">
          <w:pPr>
            <w:pStyle w:val="Header"/>
            <w:tabs>
              <w:tab w:val="clear" w:pos="4320"/>
              <w:tab w:val="clear" w:pos="8640"/>
              <w:tab w:val="left" w:pos="935"/>
              <w:tab w:val="left" w:pos="1973"/>
              <w:tab w:val="center" w:pos="5594"/>
            </w:tabs>
            <w:spacing w:before="60"/>
            <w:rPr>
              <w:rFonts w:ascii="Bookman Old Style" w:hAnsi="Bookman Old Style" w:cs="Courier New"/>
              <w:b/>
              <w:bCs/>
              <w:caps/>
              <w:sz w:val="25"/>
            </w:rPr>
          </w:pPr>
        </w:p>
      </w:tc>
      <w:tc>
        <w:tcPr>
          <w:tcW w:w="9219" w:type="dxa"/>
          <w:tcBorders>
            <w:bottom w:val="single" w:sz="4" w:space="0" w:color="000000"/>
          </w:tcBorders>
        </w:tcPr>
        <w:p w:rsidR="008D3C85" w:rsidRPr="00726821" w:rsidRDefault="00726821" w:rsidP="00726821">
          <w:pPr>
            <w:pStyle w:val="Header"/>
            <w:tabs>
              <w:tab w:val="clear" w:pos="4320"/>
              <w:tab w:val="clear" w:pos="8640"/>
              <w:tab w:val="left" w:pos="935"/>
              <w:tab w:val="left" w:pos="1973"/>
              <w:tab w:val="center" w:pos="5594"/>
            </w:tabs>
            <w:spacing w:before="60"/>
            <w:rPr>
              <w:rFonts w:ascii="Bookman Old Style" w:hAnsi="Bookman Old Style" w:cs="Courier New"/>
              <w:b/>
              <w:bCs/>
              <w:caps/>
              <w:color w:val="800000"/>
              <w:sz w:val="42"/>
              <w:szCs w:val="18"/>
            </w:rPr>
          </w:pPr>
          <w:r w:rsidRPr="00726821">
            <w:rPr>
              <w:rFonts w:ascii="Bookman Old Style" w:hAnsi="Bookman Old Style" w:cs="Courier New"/>
              <w:b/>
              <w:bCs/>
              <w:caps/>
              <w:color w:val="800000"/>
              <w:sz w:val="42"/>
              <w:szCs w:val="18"/>
            </w:rPr>
            <w:drawing>
              <wp:inline distT="0" distB="0" distL="0" distR="0">
                <wp:extent cx="6448425" cy="800100"/>
                <wp:effectExtent l="19050" t="0" r="952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61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84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33BE" w:rsidRDefault="00B433BE" w:rsidP="007B68C4">
    <w:pPr>
      <w:pStyle w:val="Header"/>
      <w:tabs>
        <w:tab w:val="clear" w:pos="4320"/>
        <w:tab w:val="clear" w:pos="8640"/>
        <w:tab w:val="left" w:pos="935"/>
        <w:tab w:val="left" w:pos="1973"/>
        <w:tab w:val="center" w:pos="5594"/>
      </w:tabs>
      <w:spacing w:before="60"/>
      <w:rPr>
        <w:rFonts w:ascii="Bookman Old Style" w:hAnsi="Bookman Old Style" w:cs="Courier New"/>
        <w:b/>
        <w:bCs/>
        <w:caps/>
        <w:sz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4392D"/>
    <w:multiLevelType w:val="hybridMultilevel"/>
    <w:tmpl w:val="D2E66F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D24E1"/>
    <w:multiLevelType w:val="hybridMultilevel"/>
    <w:tmpl w:val="07C8F7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B569E8"/>
    <w:multiLevelType w:val="hybridMultilevel"/>
    <w:tmpl w:val="933E4160"/>
    <w:lvl w:ilvl="0" w:tplc="0409001B">
      <w:start w:val="1"/>
      <w:numFmt w:val="lowerRoman"/>
      <w:lvlText w:val="%1."/>
      <w:lvlJc w:val="right"/>
      <w:pPr>
        <w:ind w:left="2696" w:hanging="360"/>
      </w:pPr>
    </w:lvl>
    <w:lvl w:ilvl="1" w:tplc="04090019" w:tentative="1">
      <w:start w:val="1"/>
      <w:numFmt w:val="lowerLetter"/>
      <w:lvlText w:val="%2."/>
      <w:lvlJc w:val="left"/>
      <w:pPr>
        <w:ind w:left="3416" w:hanging="360"/>
      </w:pPr>
    </w:lvl>
    <w:lvl w:ilvl="2" w:tplc="0409001B" w:tentative="1">
      <w:start w:val="1"/>
      <w:numFmt w:val="lowerRoman"/>
      <w:lvlText w:val="%3."/>
      <w:lvlJc w:val="right"/>
      <w:pPr>
        <w:ind w:left="4136" w:hanging="180"/>
      </w:pPr>
    </w:lvl>
    <w:lvl w:ilvl="3" w:tplc="0409000F" w:tentative="1">
      <w:start w:val="1"/>
      <w:numFmt w:val="decimal"/>
      <w:lvlText w:val="%4."/>
      <w:lvlJc w:val="left"/>
      <w:pPr>
        <w:ind w:left="4856" w:hanging="360"/>
      </w:pPr>
    </w:lvl>
    <w:lvl w:ilvl="4" w:tplc="04090019" w:tentative="1">
      <w:start w:val="1"/>
      <w:numFmt w:val="lowerLetter"/>
      <w:lvlText w:val="%5."/>
      <w:lvlJc w:val="left"/>
      <w:pPr>
        <w:ind w:left="5576" w:hanging="360"/>
      </w:pPr>
    </w:lvl>
    <w:lvl w:ilvl="5" w:tplc="0409001B" w:tentative="1">
      <w:start w:val="1"/>
      <w:numFmt w:val="lowerRoman"/>
      <w:lvlText w:val="%6."/>
      <w:lvlJc w:val="right"/>
      <w:pPr>
        <w:ind w:left="6296" w:hanging="180"/>
      </w:pPr>
    </w:lvl>
    <w:lvl w:ilvl="6" w:tplc="0409000F" w:tentative="1">
      <w:start w:val="1"/>
      <w:numFmt w:val="decimal"/>
      <w:lvlText w:val="%7."/>
      <w:lvlJc w:val="left"/>
      <w:pPr>
        <w:ind w:left="7016" w:hanging="360"/>
      </w:pPr>
    </w:lvl>
    <w:lvl w:ilvl="7" w:tplc="04090019" w:tentative="1">
      <w:start w:val="1"/>
      <w:numFmt w:val="lowerLetter"/>
      <w:lvlText w:val="%8."/>
      <w:lvlJc w:val="left"/>
      <w:pPr>
        <w:ind w:left="7736" w:hanging="360"/>
      </w:pPr>
    </w:lvl>
    <w:lvl w:ilvl="8" w:tplc="0409001B" w:tentative="1">
      <w:start w:val="1"/>
      <w:numFmt w:val="lowerRoman"/>
      <w:lvlText w:val="%9."/>
      <w:lvlJc w:val="right"/>
      <w:pPr>
        <w:ind w:left="8456" w:hanging="180"/>
      </w:pPr>
    </w:lvl>
  </w:abstractNum>
  <w:abstractNum w:abstractNumId="3">
    <w:nsid w:val="47997258"/>
    <w:multiLevelType w:val="hybridMultilevel"/>
    <w:tmpl w:val="FFECAAF4"/>
    <w:lvl w:ilvl="0" w:tplc="64824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666E8E"/>
    <w:multiLevelType w:val="hybridMultilevel"/>
    <w:tmpl w:val="14EA99E8"/>
    <w:lvl w:ilvl="0" w:tplc="94446A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C7169E"/>
    <w:multiLevelType w:val="hybridMultilevel"/>
    <w:tmpl w:val="A4FE1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B7479B"/>
    <w:multiLevelType w:val="hybridMultilevel"/>
    <w:tmpl w:val="A9EE92C8"/>
    <w:lvl w:ilvl="0" w:tplc="967EEB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6F7D3E"/>
    <w:multiLevelType w:val="hybridMultilevel"/>
    <w:tmpl w:val="F704F0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E4328"/>
    <w:multiLevelType w:val="hybridMultilevel"/>
    <w:tmpl w:val="21FE7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3679FE"/>
    <w:multiLevelType w:val="hybridMultilevel"/>
    <w:tmpl w:val="58E82056"/>
    <w:lvl w:ilvl="0" w:tplc="EA30C6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681984"/>
    <w:multiLevelType w:val="hybridMultilevel"/>
    <w:tmpl w:val="3842AACC"/>
    <w:lvl w:ilvl="0" w:tplc="3B1AC6A4">
      <w:start w:val="1"/>
      <w:numFmt w:val="decimal"/>
      <w:lvlText w:val="%1."/>
      <w:lvlJc w:val="left"/>
      <w:pPr>
        <w:ind w:left="108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5F5F44"/>
    <w:multiLevelType w:val="hybridMultilevel"/>
    <w:tmpl w:val="8B72303A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2">
    <w:nsid w:val="7A090CE9"/>
    <w:multiLevelType w:val="multilevel"/>
    <w:tmpl w:val="F3D606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2"/>
  </w:num>
  <w:num w:numId="16">
    <w:abstractNumId w:val="3"/>
  </w:num>
  <w:num w:numId="17">
    <w:abstractNumId w:val="9"/>
  </w:num>
  <w:num w:numId="18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30DD4"/>
    <w:rsid w:val="00002582"/>
    <w:rsid w:val="0000373F"/>
    <w:rsid w:val="00005623"/>
    <w:rsid w:val="00005681"/>
    <w:rsid w:val="00006864"/>
    <w:rsid w:val="00007111"/>
    <w:rsid w:val="0001068E"/>
    <w:rsid w:val="00010753"/>
    <w:rsid w:val="00010891"/>
    <w:rsid w:val="00010BEC"/>
    <w:rsid w:val="000114A4"/>
    <w:rsid w:val="00011C23"/>
    <w:rsid w:val="0001266F"/>
    <w:rsid w:val="0001450E"/>
    <w:rsid w:val="00014D47"/>
    <w:rsid w:val="00017512"/>
    <w:rsid w:val="000176AE"/>
    <w:rsid w:val="0002092B"/>
    <w:rsid w:val="000230E7"/>
    <w:rsid w:val="00023D41"/>
    <w:rsid w:val="00025684"/>
    <w:rsid w:val="000259DC"/>
    <w:rsid w:val="00027C72"/>
    <w:rsid w:val="00030DD4"/>
    <w:rsid w:val="00031207"/>
    <w:rsid w:val="00032336"/>
    <w:rsid w:val="000353FA"/>
    <w:rsid w:val="00035A45"/>
    <w:rsid w:val="00036CB3"/>
    <w:rsid w:val="00043F13"/>
    <w:rsid w:val="000442D7"/>
    <w:rsid w:val="0004490E"/>
    <w:rsid w:val="00045CDD"/>
    <w:rsid w:val="0005095F"/>
    <w:rsid w:val="00050B6B"/>
    <w:rsid w:val="00060C68"/>
    <w:rsid w:val="00061A45"/>
    <w:rsid w:val="000635A8"/>
    <w:rsid w:val="000644A9"/>
    <w:rsid w:val="000651D6"/>
    <w:rsid w:val="00067B97"/>
    <w:rsid w:val="0007010F"/>
    <w:rsid w:val="000705E7"/>
    <w:rsid w:val="00070AAF"/>
    <w:rsid w:val="00071947"/>
    <w:rsid w:val="00071D38"/>
    <w:rsid w:val="00074101"/>
    <w:rsid w:val="00074A54"/>
    <w:rsid w:val="00074BE0"/>
    <w:rsid w:val="00080D64"/>
    <w:rsid w:val="00081009"/>
    <w:rsid w:val="0008285D"/>
    <w:rsid w:val="00082C2A"/>
    <w:rsid w:val="000832C0"/>
    <w:rsid w:val="000834D9"/>
    <w:rsid w:val="00084680"/>
    <w:rsid w:val="000858C5"/>
    <w:rsid w:val="00085D10"/>
    <w:rsid w:val="00085DE1"/>
    <w:rsid w:val="00086917"/>
    <w:rsid w:val="00086D90"/>
    <w:rsid w:val="000874A7"/>
    <w:rsid w:val="00090197"/>
    <w:rsid w:val="000901E4"/>
    <w:rsid w:val="00092753"/>
    <w:rsid w:val="000951F7"/>
    <w:rsid w:val="000A0A98"/>
    <w:rsid w:val="000A1631"/>
    <w:rsid w:val="000A1B9F"/>
    <w:rsid w:val="000A5169"/>
    <w:rsid w:val="000A52CC"/>
    <w:rsid w:val="000A6BDA"/>
    <w:rsid w:val="000A7187"/>
    <w:rsid w:val="000A75CE"/>
    <w:rsid w:val="000B2B29"/>
    <w:rsid w:val="000B4334"/>
    <w:rsid w:val="000C0CA4"/>
    <w:rsid w:val="000C10DE"/>
    <w:rsid w:val="000C181E"/>
    <w:rsid w:val="000C2605"/>
    <w:rsid w:val="000C4889"/>
    <w:rsid w:val="000C4DAE"/>
    <w:rsid w:val="000C5613"/>
    <w:rsid w:val="000C5637"/>
    <w:rsid w:val="000C7408"/>
    <w:rsid w:val="000C74F3"/>
    <w:rsid w:val="000D0D4F"/>
    <w:rsid w:val="000D3372"/>
    <w:rsid w:val="000D558C"/>
    <w:rsid w:val="000D6E36"/>
    <w:rsid w:val="000E0CC2"/>
    <w:rsid w:val="000E2BE0"/>
    <w:rsid w:val="000E2BF3"/>
    <w:rsid w:val="000E7D35"/>
    <w:rsid w:val="000E7E4F"/>
    <w:rsid w:val="000F04BC"/>
    <w:rsid w:val="000F0BF0"/>
    <w:rsid w:val="000F32F8"/>
    <w:rsid w:val="000F35F2"/>
    <w:rsid w:val="000F40F1"/>
    <w:rsid w:val="000F4A91"/>
    <w:rsid w:val="000F732C"/>
    <w:rsid w:val="0010034A"/>
    <w:rsid w:val="00100408"/>
    <w:rsid w:val="00100D7F"/>
    <w:rsid w:val="00101078"/>
    <w:rsid w:val="0010387D"/>
    <w:rsid w:val="00112D4C"/>
    <w:rsid w:val="00113245"/>
    <w:rsid w:val="00113A62"/>
    <w:rsid w:val="00116899"/>
    <w:rsid w:val="001175A3"/>
    <w:rsid w:val="00120E6D"/>
    <w:rsid w:val="00124851"/>
    <w:rsid w:val="00125E03"/>
    <w:rsid w:val="00126F74"/>
    <w:rsid w:val="00127274"/>
    <w:rsid w:val="00130294"/>
    <w:rsid w:val="00131737"/>
    <w:rsid w:val="001323AE"/>
    <w:rsid w:val="0013286C"/>
    <w:rsid w:val="0013523C"/>
    <w:rsid w:val="001364CC"/>
    <w:rsid w:val="00137CD9"/>
    <w:rsid w:val="00137CDF"/>
    <w:rsid w:val="001424DD"/>
    <w:rsid w:val="001436BC"/>
    <w:rsid w:val="00143F04"/>
    <w:rsid w:val="00146D05"/>
    <w:rsid w:val="00147E3F"/>
    <w:rsid w:val="00151E87"/>
    <w:rsid w:val="0015224D"/>
    <w:rsid w:val="0015253B"/>
    <w:rsid w:val="001533CD"/>
    <w:rsid w:val="00156B1C"/>
    <w:rsid w:val="001604ED"/>
    <w:rsid w:val="0016216F"/>
    <w:rsid w:val="00164FB6"/>
    <w:rsid w:val="00167977"/>
    <w:rsid w:val="00167C91"/>
    <w:rsid w:val="00167F78"/>
    <w:rsid w:val="001701CD"/>
    <w:rsid w:val="00170FDD"/>
    <w:rsid w:val="0017270A"/>
    <w:rsid w:val="0017461D"/>
    <w:rsid w:val="001748C3"/>
    <w:rsid w:val="00174D8D"/>
    <w:rsid w:val="00176E62"/>
    <w:rsid w:val="00176E8C"/>
    <w:rsid w:val="001802C4"/>
    <w:rsid w:val="0018069A"/>
    <w:rsid w:val="00181174"/>
    <w:rsid w:val="0018222F"/>
    <w:rsid w:val="00183077"/>
    <w:rsid w:val="00183B52"/>
    <w:rsid w:val="0018415E"/>
    <w:rsid w:val="00185B88"/>
    <w:rsid w:val="00185CF7"/>
    <w:rsid w:val="001869F3"/>
    <w:rsid w:val="00186AB1"/>
    <w:rsid w:val="001936E8"/>
    <w:rsid w:val="00193A9B"/>
    <w:rsid w:val="00193CA9"/>
    <w:rsid w:val="0019436E"/>
    <w:rsid w:val="00194861"/>
    <w:rsid w:val="001971ED"/>
    <w:rsid w:val="00197BC8"/>
    <w:rsid w:val="00197F4C"/>
    <w:rsid w:val="001A1C37"/>
    <w:rsid w:val="001A2AF1"/>
    <w:rsid w:val="001A3B30"/>
    <w:rsid w:val="001A4311"/>
    <w:rsid w:val="001A4376"/>
    <w:rsid w:val="001A5783"/>
    <w:rsid w:val="001A6BFE"/>
    <w:rsid w:val="001B101E"/>
    <w:rsid w:val="001B2014"/>
    <w:rsid w:val="001B2B46"/>
    <w:rsid w:val="001B4E57"/>
    <w:rsid w:val="001B52C0"/>
    <w:rsid w:val="001C13C2"/>
    <w:rsid w:val="001C1DA3"/>
    <w:rsid w:val="001C24C4"/>
    <w:rsid w:val="001C31FE"/>
    <w:rsid w:val="001C4241"/>
    <w:rsid w:val="001C4453"/>
    <w:rsid w:val="001C567F"/>
    <w:rsid w:val="001D1352"/>
    <w:rsid w:val="001D1B49"/>
    <w:rsid w:val="001E095E"/>
    <w:rsid w:val="001E2E47"/>
    <w:rsid w:val="001E3601"/>
    <w:rsid w:val="001E4ABE"/>
    <w:rsid w:val="001E4BB1"/>
    <w:rsid w:val="001E57B1"/>
    <w:rsid w:val="001E747D"/>
    <w:rsid w:val="001F1826"/>
    <w:rsid w:val="001F27D1"/>
    <w:rsid w:val="001F346A"/>
    <w:rsid w:val="001F3572"/>
    <w:rsid w:val="001F53B6"/>
    <w:rsid w:val="001F7DB0"/>
    <w:rsid w:val="001F7E50"/>
    <w:rsid w:val="00202330"/>
    <w:rsid w:val="00205DD6"/>
    <w:rsid w:val="00206894"/>
    <w:rsid w:val="00206946"/>
    <w:rsid w:val="002077FA"/>
    <w:rsid w:val="0021319B"/>
    <w:rsid w:val="00214014"/>
    <w:rsid w:val="00214CB5"/>
    <w:rsid w:val="00215FB2"/>
    <w:rsid w:val="0022041F"/>
    <w:rsid w:val="0022070B"/>
    <w:rsid w:val="00220A29"/>
    <w:rsid w:val="00222367"/>
    <w:rsid w:val="00223FFD"/>
    <w:rsid w:val="00224EF3"/>
    <w:rsid w:val="00226A69"/>
    <w:rsid w:val="00226F60"/>
    <w:rsid w:val="00230E74"/>
    <w:rsid w:val="00231694"/>
    <w:rsid w:val="002332C4"/>
    <w:rsid w:val="002334C2"/>
    <w:rsid w:val="00241D11"/>
    <w:rsid w:val="00241E55"/>
    <w:rsid w:val="0024221F"/>
    <w:rsid w:val="002424CA"/>
    <w:rsid w:val="00243E05"/>
    <w:rsid w:val="002515A6"/>
    <w:rsid w:val="00252660"/>
    <w:rsid w:val="00252754"/>
    <w:rsid w:val="00253813"/>
    <w:rsid w:val="00255084"/>
    <w:rsid w:val="00255511"/>
    <w:rsid w:val="00255560"/>
    <w:rsid w:val="00255D43"/>
    <w:rsid w:val="00255FA8"/>
    <w:rsid w:val="0025789D"/>
    <w:rsid w:val="002606C0"/>
    <w:rsid w:val="00260F79"/>
    <w:rsid w:val="00263AA3"/>
    <w:rsid w:val="002653C2"/>
    <w:rsid w:val="0027081F"/>
    <w:rsid w:val="00271D9F"/>
    <w:rsid w:val="00272223"/>
    <w:rsid w:val="002724BA"/>
    <w:rsid w:val="002728E8"/>
    <w:rsid w:val="00273A6C"/>
    <w:rsid w:val="002749F9"/>
    <w:rsid w:val="00275584"/>
    <w:rsid w:val="002762CD"/>
    <w:rsid w:val="002764AF"/>
    <w:rsid w:val="002805C2"/>
    <w:rsid w:val="00285325"/>
    <w:rsid w:val="00290640"/>
    <w:rsid w:val="002909B7"/>
    <w:rsid w:val="00297559"/>
    <w:rsid w:val="002A0C43"/>
    <w:rsid w:val="002A2E83"/>
    <w:rsid w:val="002A37E2"/>
    <w:rsid w:val="002A67D4"/>
    <w:rsid w:val="002A6A0A"/>
    <w:rsid w:val="002A78FF"/>
    <w:rsid w:val="002A7EF8"/>
    <w:rsid w:val="002B1F59"/>
    <w:rsid w:val="002B308E"/>
    <w:rsid w:val="002B3D82"/>
    <w:rsid w:val="002B45CE"/>
    <w:rsid w:val="002B4F71"/>
    <w:rsid w:val="002B5AA5"/>
    <w:rsid w:val="002B652B"/>
    <w:rsid w:val="002B77E1"/>
    <w:rsid w:val="002C1B72"/>
    <w:rsid w:val="002C42E6"/>
    <w:rsid w:val="002C4915"/>
    <w:rsid w:val="002C5AF7"/>
    <w:rsid w:val="002C6302"/>
    <w:rsid w:val="002C75DD"/>
    <w:rsid w:val="002D02E6"/>
    <w:rsid w:val="002D2450"/>
    <w:rsid w:val="002D2F3C"/>
    <w:rsid w:val="002D40A0"/>
    <w:rsid w:val="002D7489"/>
    <w:rsid w:val="002E0CB2"/>
    <w:rsid w:val="002E10B8"/>
    <w:rsid w:val="002E7183"/>
    <w:rsid w:val="002F0634"/>
    <w:rsid w:val="002F1187"/>
    <w:rsid w:val="002F233B"/>
    <w:rsid w:val="002F2F59"/>
    <w:rsid w:val="002F35BD"/>
    <w:rsid w:val="002F3EF4"/>
    <w:rsid w:val="0030124F"/>
    <w:rsid w:val="00307368"/>
    <w:rsid w:val="00310739"/>
    <w:rsid w:val="00311AD2"/>
    <w:rsid w:val="003132C5"/>
    <w:rsid w:val="00316F20"/>
    <w:rsid w:val="00322497"/>
    <w:rsid w:val="00327A0A"/>
    <w:rsid w:val="0033021B"/>
    <w:rsid w:val="003312D7"/>
    <w:rsid w:val="00331851"/>
    <w:rsid w:val="00331D85"/>
    <w:rsid w:val="00332C99"/>
    <w:rsid w:val="0033522D"/>
    <w:rsid w:val="00336616"/>
    <w:rsid w:val="00337B3C"/>
    <w:rsid w:val="003412BD"/>
    <w:rsid w:val="003417A9"/>
    <w:rsid w:val="00341B62"/>
    <w:rsid w:val="00341FA8"/>
    <w:rsid w:val="00342247"/>
    <w:rsid w:val="0034779C"/>
    <w:rsid w:val="00347A44"/>
    <w:rsid w:val="00347FF3"/>
    <w:rsid w:val="0035072E"/>
    <w:rsid w:val="00350922"/>
    <w:rsid w:val="00351B84"/>
    <w:rsid w:val="003527A8"/>
    <w:rsid w:val="00353DF9"/>
    <w:rsid w:val="0036050D"/>
    <w:rsid w:val="003607EA"/>
    <w:rsid w:val="00360E7D"/>
    <w:rsid w:val="00361347"/>
    <w:rsid w:val="00362B23"/>
    <w:rsid w:val="0036391A"/>
    <w:rsid w:val="00363D12"/>
    <w:rsid w:val="00364839"/>
    <w:rsid w:val="00367420"/>
    <w:rsid w:val="0036754B"/>
    <w:rsid w:val="00374EF9"/>
    <w:rsid w:val="00377D66"/>
    <w:rsid w:val="00377FBB"/>
    <w:rsid w:val="0038061A"/>
    <w:rsid w:val="00383CE2"/>
    <w:rsid w:val="003853C7"/>
    <w:rsid w:val="00393194"/>
    <w:rsid w:val="00394691"/>
    <w:rsid w:val="00394766"/>
    <w:rsid w:val="003953DE"/>
    <w:rsid w:val="0039668F"/>
    <w:rsid w:val="00397A82"/>
    <w:rsid w:val="003A010B"/>
    <w:rsid w:val="003A0233"/>
    <w:rsid w:val="003A1DDC"/>
    <w:rsid w:val="003A37C3"/>
    <w:rsid w:val="003A4009"/>
    <w:rsid w:val="003A5984"/>
    <w:rsid w:val="003B070F"/>
    <w:rsid w:val="003B1F94"/>
    <w:rsid w:val="003B4280"/>
    <w:rsid w:val="003B541E"/>
    <w:rsid w:val="003B70EA"/>
    <w:rsid w:val="003B7732"/>
    <w:rsid w:val="003C0367"/>
    <w:rsid w:val="003C1B44"/>
    <w:rsid w:val="003D040C"/>
    <w:rsid w:val="003D209D"/>
    <w:rsid w:val="003D264F"/>
    <w:rsid w:val="003D6906"/>
    <w:rsid w:val="003E007B"/>
    <w:rsid w:val="003E13F1"/>
    <w:rsid w:val="003E28D5"/>
    <w:rsid w:val="003E2B32"/>
    <w:rsid w:val="003E35AD"/>
    <w:rsid w:val="003E3A28"/>
    <w:rsid w:val="003E446D"/>
    <w:rsid w:val="003E5F67"/>
    <w:rsid w:val="003E6F7A"/>
    <w:rsid w:val="003E75B6"/>
    <w:rsid w:val="003E7A5D"/>
    <w:rsid w:val="003F1F9F"/>
    <w:rsid w:val="003F40DB"/>
    <w:rsid w:val="003F4889"/>
    <w:rsid w:val="003F7290"/>
    <w:rsid w:val="00400797"/>
    <w:rsid w:val="004014A5"/>
    <w:rsid w:val="0040317F"/>
    <w:rsid w:val="00405F7D"/>
    <w:rsid w:val="00407D60"/>
    <w:rsid w:val="00413FBD"/>
    <w:rsid w:val="0041607E"/>
    <w:rsid w:val="0042083F"/>
    <w:rsid w:val="00422BE0"/>
    <w:rsid w:val="00423AB7"/>
    <w:rsid w:val="004248DE"/>
    <w:rsid w:val="00426252"/>
    <w:rsid w:val="00430CC9"/>
    <w:rsid w:val="00431BA4"/>
    <w:rsid w:val="0043612B"/>
    <w:rsid w:val="00437406"/>
    <w:rsid w:val="00440C37"/>
    <w:rsid w:val="004414C8"/>
    <w:rsid w:val="00441B6D"/>
    <w:rsid w:val="0044306B"/>
    <w:rsid w:val="00444781"/>
    <w:rsid w:val="00446190"/>
    <w:rsid w:val="0045029E"/>
    <w:rsid w:val="00450B97"/>
    <w:rsid w:val="00451283"/>
    <w:rsid w:val="00451567"/>
    <w:rsid w:val="00453E5F"/>
    <w:rsid w:val="00455F06"/>
    <w:rsid w:val="00456B7C"/>
    <w:rsid w:val="00456E26"/>
    <w:rsid w:val="0045798A"/>
    <w:rsid w:val="00457FA9"/>
    <w:rsid w:val="004602E8"/>
    <w:rsid w:val="004607E7"/>
    <w:rsid w:val="0046139D"/>
    <w:rsid w:val="004631C5"/>
    <w:rsid w:val="004652BC"/>
    <w:rsid w:val="00471016"/>
    <w:rsid w:val="004725AA"/>
    <w:rsid w:val="00476517"/>
    <w:rsid w:val="00476ABB"/>
    <w:rsid w:val="00476F6D"/>
    <w:rsid w:val="004818A6"/>
    <w:rsid w:val="00481B0E"/>
    <w:rsid w:val="004830CD"/>
    <w:rsid w:val="00483C9A"/>
    <w:rsid w:val="004843D1"/>
    <w:rsid w:val="0048594A"/>
    <w:rsid w:val="0048630A"/>
    <w:rsid w:val="0048768E"/>
    <w:rsid w:val="004902F5"/>
    <w:rsid w:val="004908B3"/>
    <w:rsid w:val="00492203"/>
    <w:rsid w:val="00493012"/>
    <w:rsid w:val="00493E93"/>
    <w:rsid w:val="00495902"/>
    <w:rsid w:val="00496001"/>
    <w:rsid w:val="0049733E"/>
    <w:rsid w:val="00497662"/>
    <w:rsid w:val="00497D4C"/>
    <w:rsid w:val="004A22F4"/>
    <w:rsid w:val="004A41D7"/>
    <w:rsid w:val="004A5243"/>
    <w:rsid w:val="004A6D19"/>
    <w:rsid w:val="004A7669"/>
    <w:rsid w:val="004A7DC8"/>
    <w:rsid w:val="004B1B40"/>
    <w:rsid w:val="004B2687"/>
    <w:rsid w:val="004B2D01"/>
    <w:rsid w:val="004B3022"/>
    <w:rsid w:val="004B46D2"/>
    <w:rsid w:val="004B5B70"/>
    <w:rsid w:val="004B6852"/>
    <w:rsid w:val="004B6B88"/>
    <w:rsid w:val="004B7348"/>
    <w:rsid w:val="004B7B5E"/>
    <w:rsid w:val="004C2B89"/>
    <w:rsid w:val="004C3054"/>
    <w:rsid w:val="004C714F"/>
    <w:rsid w:val="004C77C8"/>
    <w:rsid w:val="004D12CA"/>
    <w:rsid w:val="004D348E"/>
    <w:rsid w:val="004D5094"/>
    <w:rsid w:val="004D6A58"/>
    <w:rsid w:val="004E0020"/>
    <w:rsid w:val="004E0CE8"/>
    <w:rsid w:val="004E0FEF"/>
    <w:rsid w:val="004E23BA"/>
    <w:rsid w:val="004E3403"/>
    <w:rsid w:val="004E38E5"/>
    <w:rsid w:val="004E3F7A"/>
    <w:rsid w:val="004E48E8"/>
    <w:rsid w:val="004E66EA"/>
    <w:rsid w:val="004E6C41"/>
    <w:rsid w:val="004E74DA"/>
    <w:rsid w:val="004E7BC4"/>
    <w:rsid w:val="004F1324"/>
    <w:rsid w:val="004F2037"/>
    <w:rsid w:val="004F2B09"/>
    <w:rsid w:val="004F3A11"/>
    <w:rsid w:val="004F4B0F"/>
    <w:rsid w:val="004F4F8F"/>
    <w:rsid w:val="004F511D"/>
    <w:rsid w:val="004F7028"/>
    <w:rsid w:val="00500117"/>
    <w:rsid w:val="00500A6F"/>
    <w:rsid w:val="00503139"/>
    <w:rsid w:val="00504638"/>
    <w:rsid w:val="00506026"/>
    <w:rsid w:val="005062D3"/>
    <w:rsid w:val="00507092"/>
    <w:rsid w:val="00512D45"/>
    <w:rsid w:val="00515548"/>
    <w:rsid w:val="00524A8B"/>
    <w:rsid w:val="00525A02"/>
    <w:rsid w:val="0052627D"/>
    <w:rsid w:val="00526954"/>
    <w:rsid w:val="00526EBE"/>
    <w:rsid w:val="00532C74"/>
    <w:rsid w:val="00533602"/>
    <w:rsid w:val="0053520D"/>
    <w:rsid w:val="005353F9"/>
    <w:rsid w:val="00536D35"/>
    <w:rsid w:val="00537DBE"/>
    <w:rsid w:val="00541CAD"/>
    <w:rsid w:val="005431E4"/>
    <w:rsid w:val="00543D59"/>
    <w:rsid w:val="00543E4C"/>
    <w:rsid w:val="005441A5"/>
    <w:rsid w:val="00544202"/>
    <w:rsid w:val="0054611E"/>
    <w:rsid w:val="00546D8B"/>
    <w:rsid w:val="00547E9D"/>
    <w:rsid w:val="005501A2"/>
    <w:rsid w:val="00551C81"/>
    <w:rsid w:val="0055340D"/>
    <w:rsid w:val="00555126"/>
    <w:rsid w:val="00557743"/>
    <w:rsid w:val="00562845"/>
    <w:rsid w:val="00562A35"/>
    <w:rsid w:val="00562C6C"/>
    <w:rsid w:val="00562F7C"/>
    <w:rsid w:val="00565687"/>
    <w:rsid w:val="00570CEE"/>
    <w:rsid w:val="00571777"/>
    <w:rsid w:val="00572876"/>
    <w:rsid w:val="00572A2A"/>
    <w:rsid w:val="00572DC3"/>
    <w:rsid w:val="005730CA"/>
    <w:rsid w:val="005748B9"/>
    <w:rsid w:val="005758E7"/>
    <w:rsid w:val="00575C3F"/>
    <w:rsid w:val="005812FC"/>
    <w:rsid w:val="00585669"/>
    <w:rsid w:val="005857F6"/>
    <w:rsid w:val="0058593D"/>
    <w:rsid w:val="005859BC"/>
    <w:rsid w:val="00585A01"/>
    <w:rsid w:val="00586C38"/>
    <w:rsid w:val="00587F7C"/>
    <w:rsid w:val="0059386E"/>
    <w:rsid w:val="00593E94"/>
    <w:rsid w:val="00597255"/>
    <w:rsid w:val="005973CE"/>
    <w:rsid w:val="005A1B0E"/>
    <w:rsid w:val="005A1F4C"/>
    <w:rsid w:val="005A305A"/>
    <w:rsid w:val="005A3142"/>
    <w:rsid w:val="005A32EC"/>
    <w:rsid w:val="005A4154"/>
    <w:rsid w:val="005A43AE"/>
    <w:rsid w:val="005A71B5"/>
    <w:rsid w:val="005B0489"/>
    <w:rsid w:val="005B1713"/>
    <w:rsid w:val="005B2548"/>
    <w:rsid w:val="005B3375"/>
    <w:rsid w:val="005B4653"/>
    <w:rsid w:val="005C11CD"/>
    <w:rsid w:val="005C36A5"/>
    <w:rsid w:val="005C42D2"/>
    <w:rsid w:val="005C458C"/>
    <w:rsid w:val="005C4F95"/>
    <w:rsid w:val="005C51AB"/>
    <w:rsid w:val="005C7DE6"/>
    <w:rsid w:val="005D0123"/>
    <w:rsid w:val="005D0C75"/>
    <w:rsid w:val="005D0E62"/>
    <w:rsid w:val="005D16F8"/>
    <w:rsid w:val="005D198F"/>
    <w:rsid w:val="005D2C75"/>
    <w:rsid w:val="005D4464"/>
    <w:rsid w:val="005D4A92"/>
    <w:rsid w:val="005D5954"/>
    <w:rsid w:val="005D76E8"/>
    <w:rsid w:val="005E0587"/>
    <w:rsid w:val="005E2227"/>
    <w:rsid w:val="005E2828"/>
    <w:rsid w:val="005E3416"/>
    <w:rsid w:val="005F1837"/>
    <w:rsid w:val="005F1F6A"/>
    <w:rsid w:val="005F219D"/>
    <w:rsid w:val="005F2997"/>
    <w:rsid w:val="005F515F"/>
    <w:rsid w:val="005F5D3C"/>
    <w:rsid w:val="005F5F46"/>
    <w:rsid w:val="005F62CB"/>
    <w:rsid w:val="005F6452"/>
    <w:rsid w:val="005F7AC7"/>
    <w:rsid w:val="00600943"/>
    <w:rsid w:val="00602FB6"/>
    <w:rsid w:val="006030C8"/>
    <w:rsid w:val="006030E4"/>
    <w:rsid w:val="00604605"/>
    <w:rsid w:val="00605CC9"/>
    <w:rsid w:val="00606607"/>
    <w:rsid w:val="0060752C"/>
    <w:rsid w:val="006109D4"/>
    <w:rsid w:val="006127F3"/>
    <w:rsid w:val="00615863"/>
    <w:rsid w:val="00617987"/>
    <w:rsid w:val="00620F17"/>
    <w:rsid w:val="0062118A"/>
    <w:rsid w:val="00621CEC"/>
    <w:rsid w:val="006224ED"/>
    <w:rsid w:val="0062340D"/>
    <w:rsid w:val="00625016"/>
    <w:rsid w:val="00625A27"/>
    <w:rsid w:val="00626167"/>
    <w:rsid w:val="006300FA"/>
    <w:rsid w:val="00630285"/>
    <w:rsid w:val="00630365"/>
    <w:rsid w:val="006303DB"/>
    <w:rsid w:val="00635637"/>
    <w:rsid w:val="006400E3"/>
    <w:rsid w:val="006431FC"/>
    <w:rsid w:val="00646939"/>
    <w:rsid w:val="00647F1B"/>
    <w:rsid w:val="006522E7"/>
    <w:rsid w:val="00653A8B"/>
    <w:rsid w:val="00653CBD"/>
    <w:rsid w:val="00657981"/>
    <w:rsid w:val="006579A6"/>
    <w:rsid w:val="006615B3"/>
    <w:rsid w:val="00663E25"/>
    <w:rsid w:val="0066647C"/>
    <w:rsid w:val="00667162"/>
    <w:rsid w:val="0066763A"/>
    <w:rsid w:val="0066774C"/>
    <w:rsid w:val="006725C2"/>
    <w:rsid w:val="00672740"/>
    <w:rsid w:val="00673282"/>
    <w:rsid w:val="006752E0"/>
    <w:rsid w:val="00675B84"/>
    <w:rsid w:val="0067698B"/>
    <w:rsid w:val="006809ED"/>
    <w:rsid w:val="00680B01"/>
    <w:rsid w:val="00680C7A"/>
    <w:rsid w:val="006813EC"/>
    <w:rsid w:val="00682C9C"/>
    <w:rsid w:val="006843D6"/>
    <w:rsid w:val="00690266"/>
    <w:rsid w:val="00690FFD"/>
    <w:rsid w:val="00692D80"/>
    <w:rsid w:val="00694971"/>
    <w:rsid w:val="0069652C"/>
    <w:rsid w:val="00696EE9"/>
    <w:rsid w:val="006A00A0"/>
    <w:rsid w:val="006A0DBF"/>
    <w:rsid w:val="006A1FC8"/>
    <w:rsid w:val="006A4835"/>
    <w:rsid w:val="006A53A1"/>
    <w:rsid w:val="006A569E"/>
    <w:rsid w:val="006A6BB3"/>
    <w:rsid w:val="006B1A4B"/>
    <w:rsid w:val="006B31D9"/>
    <w:rsid w:val="006B4F51"/>
    <w:rsid w:val="006B7974"/>
    <w:rsid w:val="006C0539"/>
    <w:rsid w:val="006C3438"/>
    <w:rsid w:val="006C44AA"/>
    <w:rsid w:val="006C4AD9"/>
    <w:rsid w:val="006C647C"/>
    <w:rsid w:val="006C6FD6"/>
    <w:rsid w:val="006D0DF9"/>
    <w:rsid w:val="006D154F"/>
    <w:rsid w:val="006D69EA"/>
    <w:rsid w:val="006D777A"/>
    <w:rsid w:val="006D7EF9"/>
    <w:rsid w:val="006E1AB8"/>
    <w:rsid w:val="006E29CF"/>
    <w:rsid w:val="006E3BE3"/>
    <w:rsid w:val="006E443C"/>
    <w:rsid w:val="006E481B"/>
    <w:rsid w:val="006E4C6B"/>
    <w:rsid w:val="006E5379"/>
    <w:rsid w:val="006E61F7"/>
    <w:rsid w:val="006E6B64"/>
    <w:rsid w:val="006F255D"/>
    <w:rsid w:val="006F54EC"/>
    <w:rsid w:val="00700644"/>
    <w:rsid w:val="007010DA"/>
    <w:rsid w:val="00703D28"/>
    <w:rsid w:val="00704846"/>
    <w:rsid w:val="007101C0"/>
    <w:rsid w:val="00710E84"/>
    <w:rsid w:val="00711C55"/>
    <w:rsid w:val="007156CB"/>
    <w:rsid w:val="007164A5"/>
    <w:rsid w:val="00716894"/>
    <w:rsid w:val="00716972"/>
    <w:rsid w:val="0072055D"/>
    <w:rsid w:val="00720D97"/>
    <w:rsid w:val="00720E0F"/>
    <w:rsid w:val="0072186B"/>
    <w:rsid w:val="00721A43"/>
    <w:rsid w:val="00722B1D"/>
    <w:rsid w:val="00722E8B"/>
    <w:rsid w:val="00723528"/>
    <w:rsid w:val="00726821"/>
    <w:rsid w:val="00726E95"/>
    <w:rsid w:val="00727DD8"/>
    <w:rsid w:val="007323FD"/>
    <w:rsid w:val="0073319A"/>
    <w:rsid w:val="00733360"/>
    <w:rsid w:val="0073365E"/>
    <w:rsid w:val="0073680C"/>
    <w:rsid w:val="00740A03"/>
    <w:rsid w:val="00740D2F"/>
    <w:rsid w:val="00744928"/>
    <w:rsid w:val="007449EB"/>
    <w:rsid w:val="007453BF"/>
    <w:rsid w:val="0074664C"/>
    <w:rsid w:val="00750749"/>
    <w:rsid w:val="007515E2"/>
    <w:rsid w:val="007517A0"/>
    <w:rsid w:val="0075506F"/>
    <w:rsid w:val="007602FA"/>
    <w:rsid w:val="00762D64"/>
    <w:rsid w:val="00763BDA"/>
    <w:rsid w:val="00764D99"/>
    <w:rsid w:val="007675E9"/>
    <w:rsid w:val="00771685"/>
    <w:rsid w:val="00772004"/>
    <w:rsid w:val="00773CD0"/>
    <w:rsid w:val="0077626B"/>
    <w:rsid w:val="007830CD"/>
    <w:rsid w:val="00783539"/>
    <w:rsid w:val="0079004B"/>
    <w:rsid w:val="00790E78"/>
    <w:rsid w:val="00792BEC"/>
    <w:rsid w:val="00793A6F"/>
    <w:rsid w:val="0079454D"/>
    <w:rsid w:val="00794F83"/>
    <w:rsid w:val="00795A6D"/>
    <w:rsid w:val="00795A7B"/>
    <w:rsid w:val="007960DE"/>
    <w:rsid w:val="0079776E"/>
    <w:rsid w:val="007A1085"/>
    <w:rsid w:val="007A23AF"/>
    <w:rsid w:val="007A4C47"/>
    <w:rsid w:val="007A4ECB"/>
    <w:rsid w:val="007A54D8"/>
    <w:rsid w:val="007A6A1A"/>
    <w:rsid w:val="007B0A74"/>
    <w:rsid w:val="007B1494"/>
    <w:rsid w:val="007B410E"/>
    <w:rsid w:val="007B41F1"/>
    <w:rsid w:val="007B4D76"/>
    <w:rsid w:val="007B68C4"/>
    <w:rsid w:val="007B7A1E"/>
    <w:rsid w:val="007C1870"/>
    <w:rsid w:val="007C38FC"/>
    <w:rsid w:val="007C5CD7"/>
    <w:rsid w:val="007D0BB5"/>
    <w:rsid w:val="007D110A"/>
    <w:rsid w:val="007D3F03"/>
    <w:rsid w:val="007D6B74"/>
    <w:rsid w:val="007D756B"/>
    <w:rsid w:val="007D78A8"/>
    <w:rsid w:val="007E02FC"/>
    <w:rsid w:val="007E03C2"/>
    <w:rsid w:val="007E07B4"/>
    <w:rsid w:val="007E1186"/>
    <w:rsid w:val="007E5872"/>
    <w:rsid w:val="007E7789"/>
    <w:rsid w:val="007F0724"/>
    <w:rsid w:val="007F19A6"/>
    <w:rsid w:val="007F1BD1"/>
    <w:rsid w:val="007F4426"/>
    <w:rsid w:val="007F4B91"/>
    <w:rsid w:val="0080259B"/>
    <w:rsid w:val="008027E4"/>
    <w:rsid w:val="0080305F"/>
    <w:rsid w:val="00803D03"/>
    <w:rsid w:val="008049CD"/>
    <w:rsid w:val="00804DEA"/>
    <w:rsid w:val="00807C12"/>
    <w:rsid w:val="00807DAF"/>
    <w:rsid w:val="008104C7"/>
    <w:rsid w:val="00813172"/>
    <w:rsid w:val="00813A3E"/>
    <w:rsid w:val="00814892"/>
    <w:rsid w:val="008157BC"/>
    <w:rsid w:val="00816872"/>
    <w:rsid w:val="00817838"/>
    <w:rsid w:val="00821154"/>
    <w:rsid w:val="008211EF"/>
    <w:rsid w:val="008217BE"/>
    <w:rsid w:val="008233BE"/>
    <w:rsid w:val="008242D0"/>
    <w:rsid w:val="008246EE"/>
    <w:rsid w:val="00824CBA"/>
    <w:rsid w:val="008269A0"/>
    <w:rsid w:val="00826D25"/>
    <w:rsid w:val="00834EA5"/>
    <w:rsid w:val="00837735"/>
    <w:rsid w:val="00837D02"/>
    <w:rsid w:val="00840152"/>
    <w:rsid w:val="00840E7C"/>
    <w:rsid w:val="008414BF"/>
    <w:rsid w:val="008417A0"/>
    <w:rsid w:val="00843D5B"/>
    <w:rsid w:val="008508E6"/>
    <w:rsid w:val="0085190B"/>
    <w:rsid w:val="008526DE"/>
    <w:rsid w:val="00852A3E"/>
    <w:rsid w:val="008534E8"/>
    <w:rsid w:val="0085621B"/>
    <w:rsid w:val="0085682D"/>
    <w:rsid w:val="00856E82"/>
    <w:rsid w:val="00856FEC"/>
    <w:rsid w:val="00862ADE"/>
    <w:rsid w:val="00862EF7"/>
    <w:rsid w:val="00864968"/>
    <w:rsid w:val="008652A0"/>
    <w:rsid w:val="00866F95"/>
    <w:rsid w:val="00867132"/>
    <w:rsid w:val="00867DB2"/>
    <w:rsid w:val="00867F08"/>
    <w:rsid w:val="0087150A"/>
    <w:rsid w:val="00872765"/>
    <w:rsid w:val="00876160"/>
    <w:rsid w:val="008812AC"/>
    <w:rsid w:val="008814FF"/>
    <w:rsid w:val="00881E6C"/>
    <w:rsid w:val="00883521"/>
    <w:rsid w:val="00884E59"/>
    <w:rsid w:val="008914C5"/>
    <w:rsid w:val="00891948"/>
    <w:rsid w:val="008A252A"/>
    <w:rsid w:val="008A2577"/>
    <w:rsid w:val="008B04B1"/>
    <w:rsid w:val="008B26E3"/>
    <w:rsid w:val="008B4A34"/>
    <w:rsid w:val="008B5864"/>
    <w:rsid w:val="008B746E"/>
    <w:rsid w:val="008C08E7"/>
    <w:rsid w:val="008C1C31"/>
    <w:rsid w:val="008C26E3"/>
    <w:rsid w:val="008C2A83"/>
    <w:rsid w:val="008C3783"/>
    <w:rsid w:val="008C3A7B"/>
    <w:rsid w:val="008C75BF"/>
    <w:rsid w:val="008D120E"/>
    <w:rsid w:val="008D24D8"/>
    <w:rsid w:val="008D3C85"/>
    <w:rsid w:val="008D71C9"/>
    <w:rsid w:val="008E2845"/>
    <w:rsid w:val="008E4D79"/>
    <w:rsid w:val="008E6E9F"/>
    <w:rsid w:val="008F1D21"/>
    <w:rsid w:val="008F56BF"/>
    <w:rsid w:val="008F574E"/>
    <w:rsid w:val="008F7E3E"/>
    <w:rsid w:val="009013CD"/>
    <w:rsid w:val="00905EFE"/>
    <w:rsid w:val="0090795D"/>
    <w:rsid w:val="009116B5"/>
    <w:rsid w:val="009131FB"/>
    <w:rsid w:val="00915587"/>
    <w:rsid w:val="00915EF4"/>
    <w:rsid w:val="00916420"/>
    <w:rsid w:val="0092359C"/>
    <w:rsid w:val="009244DB"/>
    <w:rsid w:val="009277C1"/>
    <w:rsid w:val="0093006C"/>
    <w:rsid w:val="00931F19"/>
    <w:rsid w:val="00932379"/>
    <w:rsid w:val="00932678"/>
    <w:rsid w:val="00933221"/>
    <w:rsid w:val="00933680"/>
    <w:rsid w:val="00933BC6"/>
    <w:rsid w:val="00933DA1"/>
    <w:rsid w:val="00934012"/>
    <w:rsid w:val="00937194"/>
    <w:rsid w:val="0093723A"/>
    <w:rsid w:val="00943715"/>
    <w:rsid w:val="00945E79"/>
    <w:rsid w:val="0095092B"/>
    <w:rsid w:val="0095162B"/>
    <w:rsid w:val="009525D5"/>
    <w:rsid w:val="00955003"/>
    <w:rsid w:val="00955061"/>
    <w:rsid w:val="00955C86"/>
    <w:rsid w:val="00956C28"/>
    <w:rsid w:val="00960037"/>
    <w:rsid w:val="00963264"/>
    <w:rsid w:val="00964542"/>
    <w:rsid w:val="009650F1"/>
    <w:rsid w:val="00966C5B"/>
    <w:rsid w:val="009677DE"/>
    <w:rsid w:val="00970BEC"/>
    <w:rsid w:val="0097269D"/>
    <w:rsid w:val="0097408A"/>
    <w:rsid w:val="00974D77"/>
    <w:rsid w:val="00974E99"/>
    <w:rsid w:val="00975CF4"/>
    <w:rsid w:val="0097605B"/>
    <w:rsid w:val="00982964"/>
    <w:rsid w:val="009845E5"/>
    <w:rsid w:val="009879EB"/>
    <w:rsid w:val="00987E69"/>
    <w:rsid w:val="00993ECC"/>
    <w:rsid w:val="00994822"/>
    <w:rsid w:val="00994F31"/>
    <w:rsid w:val="009954DC"/>
    <w:rsid w:val="00996DA6"/>
    <w:rsid w:val="00996DDE"/>
    <w:rsid w:val="009A0FAF"/>
    <w:rsid w:val="009A3164"/>
    <w:rsid w:val="009A5BB4"/>
    <w:rsid w:val="009A6B28"/>
    <w:rsid w:val="009A7960"/>
    <w:rsid w:val="009A7EFB"/>
    <w:rsid w:val="009B02EB"/>
    <w:rsid w:val="009B1319"/>
    <w:rsid w:val="009B299A"/>
    <w:rsid w:val="009B414A"/>
    <w:rsid w:val="009B6977"/>
    <w:rsid w:val="009B7397"/>
    <w:rsid w:val="009C01B0"/>
    <w:rsid w:val="009C042B"/>
    <w:rsid w:val="009C1A65"/>
    <w:rsid w:val="009C1FC9"/>
    <w:rsid w:val="009C2242"/>
    <w:rsid w:val="009C2C57"/>
    <w:rsid w:val="009C7908"/>
    <w:rsid w:val="009D1625"/>
    <w:rsid w:val="009D1DFF"/>
    <w:rsid w:val="009D2054"/>
    <w:rsid w:val="009D3010"/>
    <w:rsid w:val="009D345A"/>
    <w:rsid w:val="009D45D7"/>
    <w:rsid w:val="009E159B"/>
    <w:rsid w:val="009E2987"/>
    <w:rsid w:val="009E2BAE"/>
    <w:rsid w:val="009E3050"/>
    <w:rsid w:val="009E7119"/>
    <w:rsid w:val="009F4B63"/>
    <w:rsid w:val="009F5D6B"/>
    <w:rsid w:val="00A01C64"/>
    <w:rsid w:val="00A02293"/>
    <w:rsid w:val="00A0554C"/>
    <w:rsid w:val="00A05762"/>
    <w:rsid w:val="00A05CF6"/>
    <w:rsid w:val="00A0615F"/>
    <w:rsid w:val="00A100D9"/>
    <w:rsid w:val="00A1188C"/>
    <w:rsid w:val="00A12840"/>
    <w:rsid w:val="00A12AF9"/>
    <w:rsid w:val="00A13BE9"/>
    <w:rsid w:val="00A160D9"/>
    <w:rsid w:val="00A178BC"/>
    <w:rsid w:val="00A20E0A"/>
    <w:rsid w:val="00A20EBA"/>
    <w:rsid w:val="00A21F45"/>
    <w:rsid w:val="00A24D30"/>
    <w:rsid w:val="00A2667F"/>
    <w:rsid w:val="00A312A8"/>
    <w:rsid w:val="00A3177D"/>
    <w:rsid w:val="00A32215"/>
    <w:rsid w:val="00A34BB6"/>
    <w:rsid w:val="00A35800"/>
    <w:rsid w:val="00A36C19"/>
    <w:rsid w:val="00A400E4"/>
    <w:rsid w:val="00A40288"/>
    <w:rsid w:val="00A41E8E"/>
    <w:rsid w:val="00A41F59"/>
    <w:rsid w:val="00A4329E"/>
    <w:rsid w:val="00A44405"/>
    <w:rsid w:val="00A45130"/>
    <w:rsid w:val="00A4699E"/>
    <w:rsid w:val="00A50C71"/>
    <w:rsid w:val="00A541BA"/>
    <w:rsid w:val="00A60670"/>
    <w:rsid w:val="00A63A62"/>
    <w:rsid w:val="00A63C85"/>
    <w:rsid w:val="00A64CFC"/>
    <w:rsid w:val="00A65B65"/>
    <w:rsid w:val="00A66934"/>
    <w:rsid w:val="00A66FDB"/>
    <w:rsid w:val="00A72BFD"/>
    <w:rsid w:val="00A73020"/>
    <w:rsid w:val="00A733B1"/>
    <w:rsid w:val="00A7443E"/>
    <w:rsid w:val="00A74803"/>
    <w:rsid w:val="00A77D56"/>
    <w:rsid w:val="00A80128"/>
    <w:rsid w:val="00A80844"/>
    <w:rsid w:val="00A80ABF"/>
    <w:rsid w:val="00A80F1C"/>
    <w:rsid w:val="00A82450"/>
    <w:rsid w:val="00A83DA0"/>
    <w:rsid w:val="00A8446E"/>
    <w:rsid w:val="00A855D6"/>
    <w:rsid w:val="00A869F6"/>
    <w:rsid w:val="00A93C69"/>
    <w:rsid w:val="00A956A4"/>
    <w:rsid w:val="00A95C05"/>
    <w:rsid w:val="00A96435"/>
    <w:rsid w:val="00AA0265"/>
    <w:rsid w:val="00AA0E44"/>
    <w:rsid w:val="00AA0EDE"/>
    <w:rsid w:val="00AA124E"/>
    <w:rsid w:val="00AA1ADA"/>
    <w:rsid w:val="00AA2047"/>
    <w:rsid w:val="00AA21B0"/>
    <w:rsid w:val="00AA2252"/>
    <w:rsid w:val="00AA296B"/>
    <w:rsid w:val="00AA434A"/>
    <w:rsid w:val="00AA4B39"/>
    <w:rsid w:val="00AA5181"/>
    <w:rsid w:val="00AB0657"/>
    <w:rsid w:val="00AB0ABE"/>
    <w:rsid w:val="00AB29A6"/>
    <w:rsid w:val="00AB4922"/>
    <w:rsid w:val="00AB6799"/>
    <w:rsid w:val="00AB7617"/>
    <w:rsid w:val="00AC074C"/>
    <w:rsid w:val="00AC0FA9"/>
    <w:rsid w:val="00AC2BD0"/>
    <w:rsid w:val="00AC37FE"/>
    <w:rsid w:val="00AC3DC1"/>
    <w:rsid w:val="00AC3DE8"/>
    <w:rsid w:val="00AC4F66"/>
    <w:rsid w:val="00AC558C"/>
    <w:rsid w:val="00AC6470"/>
    <w:rsid w:val="00AC6DE1"/>
    <w:rsid w:val="00AC78D9"/>
    <w:rsid w:val="00AD1C13"/>
    <w:rsid w:val="00AD303C"/>
    <w:rsid w:val="00AD41A9"/>
    <w:rsid w:val="00AD6C14"/>
    <w:rsid w:val="00AE09F5"/>
    <w:rsid w:val="00AE2B14"/>
    <w:rsid w:val="00AE3080"/>
    <w:rsid w:val="00AE414B"/>
    <w:rsid w:val="00AE654C"/>
    <w:rsid w:val="00AE73F0"/>
    <w:rsid w:val="00AF0326"/>
    <w:rsid w:val="00AF093C"/>
    <w:rsid w:val="00AF69B0"/>
    <w:rsid w:val="00B00FCC"/>
    <w:rsid w:val="00B015A7"/>
    <w:rsid w:val="00B02653"/>
    <w:rsid w:val="00B04877"/>
    <w:rsid w:val="00B0492E"/>
    <w:rsid w:val="00B0672A"/>
    <w:rsid w:val="00B0700C"/>
    <w:rsid w:val="00B079A0"/>
    <w:rsid w:val="00B10C0A"/>
    <w:rsid w:val="00B110C5"/>
    <w:rsid w:val="00B11CB7"/>
    <w:rsid w:val="00B1200A"/>
    <w:rsid w:val="00B1346F"/>
    <w:rsid w:val="00B14A34"/>
    <w:rsid w:val="00B169E0"/>
    <w:rsid w:val="00B172BA"/>
    <w:rsid w:val="00B2790A"/>
    <w:rsid w:val="00B27E47"/>
    <w:rsid w:val="00B30287"/>
    <w:rsid w:val="00B3335B"/>
    <w:rsid w:val="00B353B5"/>
    <w:rsid w:val="00B4167E"/>
    <w:rsid w:val="00B41FB7"/>
    <w:rsid w:val="00B433BE"/>
    <w:rsid w:val="00B4555C"/>
    <w:rsid w:val="00B464A1"/>
    <w:rsid w:val="00B47427"/>
    <w:rsid w:val="00B50D7E"/>
    <w:rsid w:val="00B52B8F"/>
    <w:rsid w:val="00B5514E"/>
    <w:rsid w:val="00B55D1A"/>
    <w:rsid w:val="00B56047"/>
    <w:rsid w:val="00B5687E"/>
    <w:rsid w:val="00B57494"/>
    <w:rsid w:val="00B574F8"/>
    <w:rsid w:val="00B60BD2"/>
    <w:rsid w:val="00B617E5"/>
    <w:rsid w:val="00B62AE3"/>
    <w:rsid w:val="00B633F3"/>
    <w:rsid w:val="00B63821"/>
    <w:rsid w:val="00B65002"/>
    <w:rsid w:val="00B65D0F"/>
    <w:rsid w:val="00B67A34"/>
    <w:rsid w:val="00B70408"/>
    <w:rsid w:val="00B70BCF"/>
    <w:rsid w:val="00B72B60"/>
    <w:rsid w:val="00B732C4"/>
    <w:rsid w:val="00B745F8"/>
    <w:rsid w:val="00B75E54"/>
    <w:rsid w:val="00B77348"/>
    <w:rsid w:val="00B80F57"/>
    <w:rsid w:val="00B81E83"/>
    <w:rsid w:val="00B84097"/>
    <w:rsid w:val="00B84F08"/>
    <w:rsid w:val="00B8625E"/>
    <w:rsid w:val="00B9062B"/>
    <w:rsid w:val="00B92DF0"/>
    <w:rsid w:val="00B94598"/>
    <w:rsid w:val="00B94DB7"/>
    <w:rsid w:val="00B97F34"/>
    <w:rsid w:val="00B97FD4"/>
    <w:rsid w:val="00BA121E"/>
    <w:rsid w:val="00BA1B3F"/>
    <w:rsid w:val="00BA35AC"/>
    <w:rsid w:val="00BA46A3"/>
    <w:rsid w:val="00BA484B"/>
    <w:rsid w:val="00BA616F"/>
    <w:rsid w:val="00BB19DA"/>
    <w:rsid w:val="00BB305B"/>
    <w:rsid w:val="00BB4AC1"/>
    <w:rsid w:val="00BB543E"/>
    <w:rsid w:val="00BB735B"/>
    <w:rsid w:val="00BB79E6"/>
    <w:rsid w:val="00BB7BA8"/>
    <w:rsid w:val="00BC1E63"/>
    <w:rsid w:val="00BC2425"/>
    <w:rsid w:val="00BC2CFD"/>
    <w:rsid w:val="00BC369B"/>
    <w:rsid w:val="00BC4399"/>
    <w:rsid w:val="00BC7845"/>
    <w:rsid w:val="00BD0603"/>
    <w:rsid w:val="00BD1908"/>
    <w:rsid w:val="00BD1ADE"/>
    <w:rsid w:val="00BD3FA9"/>
    <w:rsid w:val="00BD66D4"/>
    <w:rsid w:val="00BD6F66"/>
    <w:rsid w:val="00BE23C7"/>
    <w:rsid w:val="00BE7753"/>
    <w:rsid w:val="00BF0498"/>
    <w:rsid w:val="00BF08A9"/>
    <w:rsid w:val="00BF106A"/>
    <w:rsid w:val="00BF136E"/>
    <w:rsid w:val="00BF1632"/>
    <w:rsid w:val="00BF1871"/>
    <w:rsid w:val="00BF29CF"/>
    <w:rsid w:val="00BF2D9C"/>
    <w:rsid w:val="00BF3A46"/>
    <w:rsid w:val="00BF3C10"/>
    <w:rsid w:val="00BF4F48"/>
    <w:rsid w:val="00BF51BD"/>
    <w:rsid w:val="00BF54B0"/>
    <w:rsid w:val="00BF626E"/>
    <w:rsid w:val="00BF6663"/>
    <w:rsid w:val="00C02979"/>
    <w:rsid w:val="00C04930"/>
    <w:rsid w:val="00C04B16"/>
    <w:rsid w:val="00C055FD"/>
    <w:rsid w:val="00C06F90"/>
    <w:rsid w:val="00C0792B"/>
    <w:rsid w:val="00C11ECA"/>
    <w:rsid w:val="00C122EE"/>
    <w:rsid w:val="00C124F0"/>
    <w:rsid w:val="00C1328D"/>
    <w:rsid w:val="00C15E70"/>
    <w:rsid w:val="00C21947"/>
    <w:rsid w:val="00C2214C"/>
    <w:rsid w:val="00C23B70"/>
    <w:rsid w:val="00C23F80"/>
    <w:rsid w:val="00C24910"/>
    <w:rsid w:val="00C25D75"/>
    <w:rsid w:val="00C267A2"/>
    <w:rsid w:val="00C267D8"/>
    <w:rsid w:val="00C26C00"/>
    <w:rsid w:val="00C273F7"/>
    <w:rsid w:val="00C2796E"/>
    <w:rsid w:val="00C31788"/>
    <w:rsid w:val="00C32B4D"/>
    <w:rsid w:val="00C32D88"/>
    <w:rsid w:val="00C33916"/>
    <w:rsid w:val="00C355B1"/>
    <w:rsid w:val="00C35C5B"/>
    <w:rsid w:val="00C374E4"/>
    <w:rsid w:val="00C37690"/>
    <w:rsid w:val="00C3788F"/>
    <w:rsid w:val="00C403AD"/>
    <w:rsid w:val="00C4212F"/>
    <w:rsid w:val="00C42761"/>
    <w:rsid w:val="00C42D44"/>
    <w:rsid w:val="00C43635"/>
    <w:rsid w:val="00C441F4"/>
    <w:rsid w:val="00C4699D"/>
    <w:rsid w:val="00C47374"/>
    <w:rsid w:val="00C512AC"/>
    <w:rsid w:val="00C51D98"/>
    <w:rsid w:val="00C52BE5"/>
    <w:rsid w:val="00C54990"/>
    <w:rsid w:val="00C556EE"/>
    <w:rsid w:val="00C55781"/>
    <w:rsid w:val="00C563C5"/>
    <w:rsid w:val="00C61190"/>
    <w:rsid w:val="00C62C13"/>
    <w:rsid w:val="00C62F21"/>
    <w:rsid w:val="00C744BF"/>
    <w:rsid w:val="00C80F87"/>
    <w:rsid w:val="00C85A7C"/>
    <w:rsid w:val="00C85AA0"/>
    <w:rsid w:val="00C86416"/>
    <w:rsid w:val="00C9211D"/>
    <w:rsid w:val="00C9288B"/>
    <w:rsid w:val="00C93C99"/>
    <w:rsid w:val="00C93EA6"/>
    <w:rsid w:val="00C94B03"/>
    <w:rsid w:val="00C9522D"/>
    <w:rsid w:val="00C959E7"/>
    <w:rsid w:val="00C96882"/>
    <w:rsid w:val="00C97F3B"/>
    <w:rsid w:val="00CA0702"/>
    <w:rsid w:val="00CA1335"/>
    <w:rsid w:val="00CA28A2"/>
    <w:rsid w:val="00CA3CE3"/>
    <w:rsid w:val="00CA76DF"/>
    <w:rsid w:val="00CA78AF"/>
    <w:rsid w:val="00CA7EAC"/>
    <w:rsid w:val="00CB0765"/>
    <w:rsid w:val="00CB2A15"/>
    <w:rsid w:val="00CB460C"/>
    <w:rsid w:val="00CB4E90"/>
    <w:rsid w:val="00CB5663"/>
    <w:rsid w:val="00CB5CE9"/>
    <w:rsid w:val="00CB6FA1"/>
    <w:rsid w:val="00CB76A0"/>
    <w:rsid w:val="00CB7BC3"/>
    <w:rsid w:val="00CC2722"/>
    <w:rsid w:val="00CC5929"/>
    <w:rsid w:val="00CC7BCF"/>
    <w:rsid w:val="00CD0E10"/>
    <w:rsid w:val="00CD110A"/>
    <w:rsid w:val="00CD2424"/>
    <w:rsid w:val="00CD46CE"/>
    <w:rsid w:val="00CD52B0"/>
    <w:rsid w:val="00CD6170"/>
    <w:rsid w:val="00CE0572"/>
    <w:rsid w:val="00CE1FA8"/>
    <w:rsid w:val="00CE26FA"/>
    <w:rsid w:val="00CE3401"/>
    <w:rsid w:val="00CE427A"/>
    <w:rsid w:val="00CE5BDD"/>
    <w:rsid w:val="00CE6220"/>
    <w:rsid w:val="00CE7366"/>
    <w:rsid w:val="00CF2EED"/>
    <w:rsid w:val="00CF4294"/>
    <w:rsid w:val="00CF57F2"/>
    <w:rsid w:val="00D00F8C"/>
    <w:rsid w:val="00D01378"/>
    <w:rsid w:val="00D02AD5"/>
    <w:rsid w:val="00D0319E"/>
    <w:rsid w:val="00D0364A"/>
    <w:rsid w:val="00D05BD8"/>
    <w:rsid w:val="00D11EF1"/>
    <w:rsid w:val="00D13344"/>
    <w:rsid w:val="00D13500"/>
    <w:rsid w:val="00D149E0"/>
    <w:rsid w:val="00D200DC"/>
    <w:rsid w:val="00D2134A"/>
    <w:rsid w:val="00D22C92"/>
    <w:rsid w:val="00D2341A"/>
    <w:rsid w:val="00D23F9B"/>
    <w:rsid w:val="00D2482F"/>
    <w:rsid w:val="00D25C32"/>
    <w:rsid w:val="00D26ED1"/>
    <w:rsid w:val="00D36F38"/>
    <w:rsid w:val="00D411B4"/>
    <w:rsid w:val="00D45116"/>
    <w:rsid w:val="00D55E1B"/>
    <w:rsid w:val="00D5682F"/>
    <w:rsid w:val="00D56853"/>
    <w:rsid w:val="00D60524"/>
    <w:rsid w:val="00D6084B"/>
    <w:rsid w:val="00D61130"/>
    <w:rsid w:val="00D618FB"/>
    <w:rsid w:val="00D62796"/>
    <w:rsid w:val="00D64C3F"/>
    <w:rsid w:val="00D64F07"/>
    <w:rsid w:val="00D66BA7"/>
    <w:rsid w:val="00D66EEF"/>
    <w:rsid w:val="00D721BE"/>
    <w:rsid w:val="00D7247A"/>
    <w:rsid w:val="00D73AEE"/>
    <w:rsid w:val="00D73CAE"/>
    <w:rsid w:val="00D755F0"/>
    <w:rsid w:val="00D76257"/>
    <w:rsid w:val="00D76540"/>
    <w:rsid w:val="00D77692"/>
    <w:rsid w:val="00D8280D"/>
    <w:rsid w:val="00D834B4"/>
    <w:rsid w:val="00D85B0A"/>
    <w:rsid w:val="00D85B0E"/>
    <w:rsid w:val="00D8773D"/>
    <w:rsid w:val="00D910E1"/>
    <w:rsid w:val="00D931F6"/>
    <w:rsid w:val="00D9650A"/>
    <w:rsid w:val="00D96604"/>
    <w:rsid w:val="00D9740A"/>
    <w:rsid w:val="00DA6105"/>
    <w:rsid w:val="00DB12F4"/>
    <w:rsid w:val="00DB29E1"/>
    <w:rsid w:val="00DB31C3"/>
    <w:rsid w:val="00DB6376"/>
    <w:rsid w:val="00DB66F1"/>
    <w:rsid w:val="00DB7152"/>
    <w:rsid w:val="00DC01C1"/>
    <w:rsid w:val="00DC6070"/>
    <w:rsid w:val="00DC75C9"/>
    <w:rsid w:val="00DD0F39"/>
    <w:rsid w:val="00DD1CFD"/>
    <w:rsid w:val="00DD2654"/>
    <w:rsid w:val="00DD599F"/>
    <w:rsid w:val="00DD650E"/>
    <w:rsid w:val="00DD6BD1"/>
    <w:rsid w:val="00DD6D62"/>
    <w:rsid w:val="00DE00B2"/>
    <w:rsid w:val="00DE09B9"/>
    <w:rsid w:val="00DE3981"/>
    <w:rsid w:val="00DE3ACC"/>
    <w:rsid w:val="00DE4ED4"/>
    <w:rsid w:val="00DE509E"/>
    <w:rsid w:val="00DE5D9D"/>
    <w:rsid w:val="00DE6520"/>
    <w:rsid w:val="00DE6ACF"/>
    <w:rsid w:val="00DF00FC"/>
    <w:rsid w:val="00DF02C9"/>
    <w:rsid w:val="00DF1B29"/>
    <w:rsid w:val="00DF58E8"/>
    <w:rsid w:val="00DF69EA"/>
    <w:rsid w:val="00E00CB9"/>
    <w:rsid w:val="00E01B4B"/>
    <w:rsid w:val="00E03B03"/>
    <w:rsid w:val="00E04886"/>
    <w:rsid w:val="00E04C33"/>
    <w:rsid w:val="00E052CD"/>
    <w:rsid w:val="00E053CE"/>
    <w:rsid w:val="00E071BA"/>
    <w:rsid w:val="00E07EFA"/>
    <w:rsid w:val="00E15BD4"/>
    <w:rsid w:val="00E164AA"/>
    <w:rsid w:val="00E164B8"/>
    <w:rsid w:val="00E175BB"/>
    <w:rsid w:val="00E232C8"/>
    <w:rsid w:val="00E23EB1"/>
    <w:rsid w:val="00E24ED8"/>
    <w:rsid w:val="00E24FC4"/>
    <w:rsid w:val="00E25B93"/>
    <w:rsid w:val="00E3065F"/>
    <w:rsid w:val="00E30A40"/>
    <w:rsid w:val="00E30D37"/>
    <w:rsid w:val="00E31AB1"/>
    <w:rsid w:val="00E336BE"/>
    <w:rsid w:val="00E3591F"/>
    <w:rsid w:val="00E3622F"/>
    <w:rsid w:val="00E429E8"/>
    <w:rsid w:val="00E42EA1"/>
    <w:rsid w:val="00E437FB"/>
    <w:rsid w:val="00E47DFC"/>
    <w:rsid w:val="00E50E7B"/>
    <w:rsid w:val="00E52F39"/>
    <w:rsid w:val="00E54D9D"/>
    <w:rsid w:val="00E57BE2"/>
    <w:rsid w:val="00E60322"/>
    <w:rsid w:val="00E626E1"/>
    <w:rsid w:val="00E63677"/>
    <w:rsid w:val="00E645D2"/>
    <w:rsid w:val="00E64D35"/>
    <w:rsid w:val="00E64ED0"/>
    <w:rsid w:val="00E655BE"/>
    <w:rsid w:val="00E659D1"/>
    <w:rsid w:val="00E66A9D"/>
    <w:rsid w:val="00E67E52"/>
    <w:rsid w:val="00E707BB"/>
    <w:rsid w:val="00E7119C"/>
    <w:rsid w:val="00E71320"/>
    <w:rsid w:val="00E77053"/>
    <w:rsid w:val="00E77A0C"/>
    <w:rsid w:val="00E807F6"/>
    <w:rsid w:val="00E815EB"/>
    <w:rsid w:val="00E83336"/>
    <w:rsid w:val="00E83709"/>
    <w:rsid w:val="00E8461C"/>
    <w:rsid w:val="00E84A8F"/>
    <w:rsid w:val="00E920A3"/>
    <w:rsid w:val="00E9233D"/>
    <w:rsid w:val="00E930FC"/>
    <w:rsid w:val="00E97794"/>
    <w:rsid w:val="00E97A1B"/>
    <w:rsid w:val="00E97E53"/>
    <w:rsid w:val="00EA1523"/>
    <w:rsid w:val="00EA17FD"/>
    <w:rsid w:val="00EA226D"/>
    <w:rsid w:val="00EA283A"/>
    <w:rsid w:val="00EA43D5"/>
    <w:rsid w:val="00EA4CDC"/>
    <w:rsid w:val="00EA71D7"/>
    <w:rsid w:val="00EA7665"/>
    <w:rsid w:val="00EB1D43"/>
    <w:rsid w:val="00EB21FB"/>
    <w:rsid w:val="00EB239D"/>
    <w:rsid w:val="00EB2CD1"/>
    <w:rsid w:val="00EB3622"/>
    <w:rsid w:val="00EB3CE3"/>
    <w:rsid w:val="00EB50D5"/>
    <w:rsid w:val="00EB5263"/>
    <w:rsid w:val="00EB5DDE"/>
    <w:rsid w:val="00EB69FE"/>
    <w:rsid w:val="00EB761F"/>
    <w:rsid w:val="00EB77A8"/>
    <w:rsid w:val="00EC2357"/>
    <w:rsid w:val="00EC27CF"/>
    <w:rsid w:val="00EC528B"/>
    <w:rsid w:val="00EC5BE7"/>
    <w:rsid w:val="00ED1D06"/>
    <w:rsid w:val="00ED1D85"/>
    <w:rsid w:val="00ED30C7"/>
    <w:rsid w:val="00ED55FD"/>
    <w:rsid w:val="00ED7EC7"/>
    <w:rsid w:val="00EE27F1"/>
    <w:rsid w:val="00EE4694"/>
    <w:rsid w:val="00EE6577"/>
    <w:rsid w:val="00EE697D"/>
    <w:rsid w:val="00EE7F2D"/>
    <w:rsid w:val="00EF0018"/>
    <w:rsid w:val="00EF0254"/>
    <w:rsid w:val="00EF08A8"/>
    <w:rsid w:val="00EF2FF6"/>
    <w:rsid w:val="00EF4501"/>
    <w:rsid w:val="00EF5F34"/>
    <w:rsid w:val="00EF62CC"/>
    <w:rsid w:val="00EF7432"/>
    <w:rsid w:val="00EF75F2"/>
    <w:rsid w:val="00F0089C"/>
    <w:rsid w:val="00F029C9"/>
    <w:rsid w:val="00F056F2"/>
    <w:rsid w:val="00F05EAF"/>
    <w:rsid w:val="00F17A2D"/>
    <w:rsid w:val="00F20CEC"/>
    <w:rsid w:val="00F23EE3"/>
    <w:rsid w:val="00F25143"/>
    <w:rsid w:val="00F25DCC"/>
    <w:rsid w:val="00F26158"/>
    <w:rsid w:val="00F2634B"/>
    <w:rsid w:val="00F26941"/>
    <w:rsid w:val="00F3046D"/>
    <w:rsid w:val="00F30D39"/>
    <w:rsid w:val="00F314EB"/>
    <w:rsid w:val="00F334BB"/>
    <w:rsid w:val="00F3368C"/>
    <w:rsid w:val="00F36155"/>
    <w:rsid w:val="00F363BE"/>
    <w:rsid w:val="00F411B2"/>
    <w:rsid w:val="00F42ECB"/>
    <w:rsid w:val="00F43C21"/>
    <w:rsid w:val="00F4658A"/>
    <w:rsid w:val="00F4679D"/>
    <w:rsid w:val="00F509DA"/>
    <w:rsid w:val="00F51CFE"/>
    <w:rsid w:val="00F54BC7"/>
    <w:rsid w:val="00F55148"/>
    <w:rsid w:val="00F5543E"/>
    <w:rsid w:val="00F556FD"/>
    <w:rsid w:val="00F560AF"/>
    <w:rsid w:val="00F61274"/>
    <w:rsid w:val="00F61B4F"/>
    <w:rsid w:val="00F627D7"/>
    <w:rsid w:val="00F62CF8"/>
    <w:rsid w:val="00F62F35"/>
    <w:rsid w:val="00F64040"/>
    <w:rsid w:val="00F64EAA"/>
    <w:rsid w:val="00F651E0"/>
    <w:rsid w:val="00F65BF5"/>
    <w:rsid w:val="00F67AE6"/>
    <w:rsid w:val="00F67F9D"/>
    <w:rsid w:val="00F705C9"/>
    <w:rsid w:val="00F70AA6"/>
    <w:rsid w:val="00F70D53"/>
    <w:rsid w:val="00F80AB2"/>
    <w:rsid w:val="00F833C0"/>
    <w:rsid w:val="00F86B4F"/>
    <w:rsid w:val="00F911FC"/>
    <w:rsid w:val="00F9319A"/>
    <w:rsid w:val="00F95C87"/>
    <w:rsid w:val="00F96407"/>
    <w:rsid w:val="00F9754F"/>
    <w:rsid w:val="00F97950"/>
    <w:rsid w:val="00FA0680"/>
    <w:rsid w:val="00FA252B"/>
    <w:rsid w:val="00FA274F"/>
    <w:rsid w:val="00FA2B5C"/>
    <w:rsid w:val="00FA2E47"/>
    <w:rsid w:val="00FA57AD"/>
    <w:rsid w:val="00FA70C3"/>
    <w:rsid w:val="00FB6433"/>
    <w:rsid w:val="00FB659A"/>
    <w:rsid w:val="00FB6ADD"/>
    <w:rsid w:val="00FC00B5"/>
    <w:rsid w:val="00FC07EB"/>
    <w:rsid w:val="00FC2283"/>
    <w:rsid w:val="00FC2F36"/>
    <w:rsid w:val="00FC782B"/>
    <w:rsid w:val="00FD1C81"/>
    <w:rsid w:val="00FD25AA"/>
    <w:rsid w:val="00FD29DE"/>
    <w:rsid w:val="00FD6D6F"/>
    <w:rsid w:val="00FD6ED7"/>
    <w:rsid w:val="00FE041E"/>
    <w:rsid w:val="00FE3261"/>
    <w:rsid w:val="00FE5535"/>
    <w:rsid w:val="00FF3050"/>
    <w:rsid w:val="00FF30C9"/>
    <w:rsid w:val="00FF3C5B"/>
    <w:rsid w:val="00FF6246"/>
    <w:rsid w:val="00FF688A"/>
    <w:rsid w:val="00FF698E"/>
    <w:rsid w:val="00FF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mr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5E70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C51D98"/>
    <w:pPr>
      <w:keepNext/>
      <w:jc w:val="center"/>
      <w:outlineLvl w:val="0"/>
    </w:pPr>
    <w:rPr>
      <w:rFonts w:ascii="Arial" w:hAnsi="Arial" w:cs="Arial"/>
      <w:b/>
      <w:bCs/>
      <w:sz w:val="16"/>
      <w:szCs w:val="20"/>
    </w:rPr>
  </w:style>
  <w:style w:type="paragraph" w:styleId="Heading2">
    <w:name w:val="heading 2"/>
    <w:basedOn w:val="Normal"/>
    <w:next w:val="Normal"/>
    <w:qFormat/>
    <w:rsid w:val="00C51D98"/>
    <w:pPr>
      <w:keepNext/>
      <w:jc w:val="center"/>
      <w:outlineLvl w:val="1"/>
    </w:pPr>
    <w:rPr>
      <w:rFonts w:ascii="Arial" w:hAnsi="Arial" w:cs="Arial"/>
      <w:b/>
      <w:bCs/>
      <w:caps/>
      <w:sz w:val="20"/>
      <w:szCs w:val="20"/>
    </w:rPr>
  </w:style>
  <w:style w:type="paragraph" w:styleId="Heading3">
    <w:name w:val="heading 3"/>
    <w:basedOn w:val="Normal"/>
    <w:next w:val="Normal"/>
    <w:qFormat/>
    <w:rsid w:val="00C51D98"/>
    <w:pPr>
      <w:keepNext/>
      <w:outlineLvl w:val="2"/>
    </w:pPr>
    <w:rPr>
      <w:rFonts w:ascii="Arial" w:hAnsi="Arial" w:cs="Arial"/>
      <w:b/>
      <w:bCs/>
      <w:caps/>
      <w:sz w:val="20"/>
      <w:szCs w:val="20"/>
    </w:rPr>
  </w:style>
  <w:style w:type="paragraph" w:styleId="Heading4">
    <w:name w:val="heading 4"/>
    <w:basedOn w:val="Normal"/>
    <w:next w:val="Normal"/>
    <w:qFormat/>
    <w:rsid w:val="00C51D98"/>
    <w:pPr>
      <w:keepNext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C51D98"/>
    <w:pPr>
      <w:keepNext/>
      <w:spacing w:before="40" w:after="40"/>
      <w:outlineLvl w:val="4"/>
    </w:pPr>
    <w:rPr>
      <w:b/>
      <w:bCs/>
      <w:sz w:val="14"/>
      <w:szCs w:val="16"/>
    </w:rPr>
  </w:style>
  <w:style w:type="paragraph" w:styleId="Heading6">
    <w:name w:val="heading 6"/>
    <w:basedOn w:val="Normal"/>
    <w:next w:val="Normal"/>
    <w:qFormat/>
    <w:rsid w:val="00C51D98"/>
    <w:pPr>
      <w:keepNext/>
      <w:spacing w:before="20"/>
      <w:ind w:left="180" w:hanging="180"/>
      <w:jc w:val="center"/>
      <w:outlineLvl w:val="5"/>
    </w:pPr>
    <w:rPr>
      <w:rFonts w:ascii="Arial" w:hAnsi="Arial" w:cs="Arial"/>
      <w:b/>
      <w:bCs/>
      <w:caps/>
      <w:color w:val="000000"/>
      <w:sz w:val="20"/>
      <w:szCs w:val="20"/>
    </w:rPr>
  </w:style>
  <w:style w:type="paragraph" w:styleId="Heading7">
    <w:name w:val="heading 7"/>
    <w:basedOn w:val="Normal"/>
    <w:next w:val="Normal"/>
    <w:qFormat/>
    <w:rsid w:val="00C51D98"/>
    <w:pPr>
      <w:keepNext/>
      <w:spacing w:before="60" w:after="4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1D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52B"/>
    <w:rPr>
      <w:sz w:val="24"/>
      <w:szCs w:val="24"/>
    </w:rPr>
  </w:style>
  <w:style w:type="character" w:styleId="PageNumber">
    <w:name w:val="page number"/>
    <w:basedOn w:val="DefaultParagraphFont"/>
    <w:rsid w:val="00C51D98"/>
  </w:style>
  <w:style w:type="paragraph" w:styleId="Header">
    <w:name w:val="header"/>
    <w:basedOn w:val="Normal"/>
    <w:link w:val="HeaderChar"/>
    <w:rsid w:val="00C51D98"/>
    <w:pPr>
      <w:tabs>
        <w:tab w:val="center" w:pos="4320"/>
        <w:tab w:val="right" w:pos="8640"/>
      </w:tabs>
    </w:pPr>
  </w:style>
  <w:style w:type="paragraph" w:styleId="z-BottomofForm">
    <w:name w:val="HTML Bottom of Form"/>
    <w:basedOn w:val="Normal"/>
    <w:next w:val="Normal"/>
    <w:hidden/>
    <w:rsid w:val="00C51D9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D85B0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B46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B4653"/>
  </w:style>
  <w:style w:type="character" w:styleId="FootnoteReference">
    <w:name w:val="footnote reference"/>
    <w:basedOn w:val="DefaultParagraphFont"/>
    <w:rsid w:val="005B465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5CF4"/>
    <w:pPr>
      <w:ind w:left="720"/>
      <w:contextualSpacing/>
    </w:pPr>
  </w:style>
  <w:style w:type="table" w:styleId="TableGrid">
    <w:name w:val="Table Grid"/>
    <w:basedOn w:val="TableNormal"/>
    <w:uiPriority w:val="39"/>
    <w:rsid w:val="00DB12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9B02EB"/>
    <w:rPr>
      <w:sz w:val="24"/>
      <w:szCs w:val="24"/>
    </w:rPr>
  </w:style>
  <w:style w:type="character" w:styleId="Hyperlink">
    <w:name w:val="Hyperlink"/>
    <w:basedOn w:val="DefaultParagraphFont"/>
    <w:rsid w:val="00F65BF5"/>
    <w:rPr>
      <w:color w:val="0000FF"/>
      <w:u w:val="single"/>
    </w:rPr>
  </w:style>
  <w:style w:type="paragraph" w:customStyle="1" w:styleId="Default">
    <w:name w:val="Default"/>
    <w:rsid w:val="00834E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34EA5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34EA5"/>
    <w:rPr>
      <w:rFonts w:ascii="Carlito" w:eastAsia="Carlito" w:hAnsi="Carlito" w:cs="Carlito"/>
      <w:sz w:val="22"/>
      <w:szCs w:val="22"/>
      <w:lang w:bidi="ar-SA"/>
    </w:rPr>
  </w:style>
  <w:style w:type="paragraph" w:customStyle="1" w:styleId="TableParagraph">
    <w:name w:val="Table Paragraph"/>
    <w:basedOn w:val="Normal"/>
    <w:uiPriority w:val="1"/>
    <w:qFormat/>
    <w:rsid w:val="00834EA5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mr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5E70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C51D98"/>
    <w:pPr>
      <w:keepNext/>
      <w:jc w:val="center"/>
      <w:outlineLvl w:val="0"/>
    </w:pPr>
    <w:rPr>
      <w:rFonts w:ascii="Arial" w:hAnsi="Arial" w:cs="Arial"/>
      <w:b/>
      <w:bCs/>
      <w:sz w:val="16"/>
      <w:szCs w:val="20"/>
    </w:rPr>
  </w:style>
  <w:style w:type="paragraph" w:styleId="Heading2">
    <w:name w:val="heading 2"/>
    <w:basedOn w:val="Normal"/>
    <w:next w:val="Normal"/>
    <w:qFormat/>
    <w:rsid w:val="00C51D98"/>
    <w:pPr>
      <w:keepNext/>
      <w:jc w:val="center"/>
      <w:outlineLvl w:val="1"/>
    </w:pPr>
    <w:rPr>
      <w:rFonts w:ascii="Arial" w:hAnsi="Arial" w:cs="Arial"/>
      <w:b/>
      <w:bCs/>
      <w:caps/>
      <w:sz w:val="20"/>
      <w:szCs w:val="20"/>
    </w:rPr>
  </w:style>
  <w:style w:type="paragraph" w:styleId="Heading3">
    <w:name w:val="heading 3"/>
    <w:basedOn w:val="Normal"/>
    <w:next w:val="Normal"/>
    <w:qFormat/>
    <w:rsid w:val="00C51D98"/>
    <w:pPr>
      <w:keepNext/>
      <w:outlineLvl w:val="2"/>
    </w:pPr>
    <w:rPr>
      <w:rFonts w:ascii="Arial" w:hAnsi="Arial" w:cs="Arial"/>
      <w:b/>
      <w:bCs/>
      <w:caps/>
      <w:sz w:val="20"/>
      <w:szCs w:val="20"/>
    </w:rPr>
  </w:style>
  <w:style w:type="paragraph" w:styleId="Heading4">
    <w:name w:val="heading 4"/>
    <w:basedOn w:val="Normal"/>
    <w:next w:val="Normal"/>
    <w:qFormat/>
    <w:rsid w:val="00C51D98"/>
    <w:pPr>
      <w:keepNext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C51D98"/>
    <w:pPr>
      <w:keepNext/>
      <w:spacing w:before="40" w:after="40"/>
      <w:outlineLvl w:val="4"/>
    </w:pPr>
    <w:rPr>
      <w:b/>
      <w:bCs/>
      <w:sz w:val="14"/>
      <w:szCs w:val="16"/>
    </w:rPr>
  </w:style>
  <w:style w:type="paragraph" w:styleId="Heading6">
    <w:name w:val="heading 6"/>
    <w:basedOn w:val="Normal"/>
    <w:next w:val="Normal"/>
    <w:qFormat/>
    <w:rsid w:val="00C51D98"/>
    <w:pPr>
      <w:keepNext/>
      <w:spacing w:before="20"/>
      <w:ind w:left="180" w:hanging="180"/>
      <w:jc w:val="center"/>
      <w:outlineLvl w:val="5"/>
    </w:pPr>
    <w:rPr>
      <w:rFonts w:ascii="Arial" w:hAnsi="Arial" w:cs="Arial"/>
      <w:b/>
      <w:bCs/>
      <w:caps/>
      <w:color w:val="000000"/>
      <w:sz w:val="20"/>
      <w:szCs w:val="20"/>
    </w:rPr>
  </w:style>
  <w:style w:type="paragraph" w:styleId="Heading7">
    <w:name w:val="heading 7"/>
    <w:basedOn w:val="Normal"/>
    <w:next w:val="Normal"/>
    <w:qFormat/>
    <w:rsid w:val="00C51D98"/>
    <w:pPr>
      <w:keepNext/>
      <w:spacing w:before="60" w:after="4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1D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52B"/>
    <w:rPr>
      <w:sz w:val="24"/>
      <w:szCs w:val="24"/>
    </w:rPr>
  </w:style>
  <w:style w:type="character" w:styleId="PageNumber">
    <w:name w:val="page number"/>
    <w:basedOn w:val="DefaultParagraphFont"/>
    <w:rsid w:val="00C51D98"/>
  </w:style>
  <w:style w:type="paragraph" w:styleId="Header">
    <w:name w:val="header"/>
    <w:basedOn w:val="Normal"/>
    <w:link w:val="HeaderChar"/>
    <w:rsid w:val="00C51D98"/>
    <w:pPr>
      <w:tabs>
        <w:tab w:val="center" w:pos="4320"/>
        <w:tab w:val="right" w:pos="8640"/>
      </w:tabs>
    </w:pPr>
  </w:style>
  <w:style w:type="paragraph" w:styleId="z-BottomofForm">
    <w:name w:val="HTML Bottom of Form"/>
    <w:basedOn w:val="Normal"/>
    <w:next w:val="Normal"/>
    <w:hidden/>
    <w:rsid w:val="00C51D9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D85B0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B46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B4653"/>
  </w:style>
  <w:style w:type="character" w:styleId="FootnoteReference">
    <w:name w:val="footnote reference"/>
    <w:basedOn w:val="DefaultParagraphFont"/>
    <w:rsid w:val="005B465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5CF4"/>
    <w:pPr>
      <w:ind w:left="720"/>
      <w:contextualSpacing/>
    </w:pPr>
  </w:style>
  <w:style w:type="table" w:styleId="TableGrid">
    <w:name w:val="Table Grid"/>
    <w:basedOn w:val="TableNormal"/>
    <w:uiPriority w:val="39"/>
    <w:rsid w:val="00DB12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9B02EB"/>
    <w:rPr>
      <w:sz w:val="24"/>
      <w:szCs w:val="24"/>
    </w:rPr>
  </w:style>
  <w:style w:type="character" w:styleId="Hyperlink">
    <w:name w:val="Hyperlink"/>
    <w:basedOn w:val="DefaultParagraphFont"/>
    <w:rsid w:val="00F65BF5"/>
    <w:rPr>
      <w:color w:val="0000FF"/>
      <w:u w:val="single"/>
    </w:rPr>
  </w:style>
  <w:style w:type="paragraph" w:customStyle="1" w:styleId="Default">
    <w:name w:val="Default"/>
    <w:rsid w:val="00834E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34EA5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34EA5"/>
    <w:rPr>
      <w:rFonts w:ascii="Carlito" w:eastAsia="Carlito" w:hAnsi="Carlito" w:cs="Carlito"/>
      <w:sz w:val="22"/>
      <w:szCs w:val="22"/>
      <w:lang w:bidi="ar-SA"/>
    </w:rPr>
  </w:style>
  <w:style w:type="paragraph" w:customStyle="1" w:styleId="TableParagraph">
    <w:name w:val="Table Paragraph"/>
    <w:basedOn w:val="Normal"/>
    <w:uiPriority w:val="1"/>
    <w:qFormat/>
    <w:rsid w:val="00834EA5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9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94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73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13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03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98BC-C7C0-4C99-9532-253AD67F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hgad Academy of Engineering, Kondhwa</vt:lpstr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hgad Academy of Engineering, Kondhwa</dc:title>
  <dc:creator>Santosh</dc:creator>
  <cp:lastModifiedBy>Said Sir</cp:lastModifiedBy>
  <cp:revision>7</cp:revision>
  <cp:lastPrinted>2022-01-25T08:54:00Z</cp:lastPrinted>
  <dcterms:created xsi:type="dcterms:W3CDTF">2022-09-19T04:14:00Z</dcterms:created>
  <dcterms:modified xsi:type="dcterms:W3CDTF">2023-09-29T07:38:00Z</dcterms:modified>
</cp:coreProperties>
</file>